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C9DD" w14:textId="7D16F675" w:rsidR="001B7D40" w:rsidRPr="00403C2A" w:rsidRDefault="00403C2A" w:rsidP="005F2FF4">
      <w:pPr>
        <w:pStyle w:val="Tytu"/>
      </w:pPr>
      <w:r w:rsidRPr="00403C2A">
        <w:t xml:space="preserve">KOMUNIKAT NR </w:t>
      </w:r>
      <w:r w:rsidR="00CC1B30">
        <w:t>2</w:t>
      </w:r>
    </w:p>
    <w:p w14:paraId="67530045" w14:textId="77777777" w:rsidR="00507D49" w:rsidRPr="00104DFB" w:rsidRDefault="00507D49" w:rsidP="00E437A8">
      <w:pPr>
        <w:pStyle w:val="Podtytu"/>
      </w:pPr>
      <w:r w:rsidRPr="00104DFB">
        <w:t>Rektora Zachodniopomorskiego Uniwersytetu Technologicznego w Szczecinie</w:t>
      </w:r>
    </w:p>
    <w:p w14:paraId="763E40DD" w14:textId="7D42B6A4" w:rsidR="00507D49" w:rsidRPr="00104DFB" w:rsidRDefault="00507D49" w:rsidP="00507D49">
      <w:pPr>
        <w:pStyle w:val="data"/>
      </w:pPr>
      <w:r w:rsidRPr="00104DFB">
        <w:t>z dnia</w:t>
      </w:r>
      <w:r w:rsidR="009567C4">
        <w:t xml:space="preserve"> </w:t>
      </w:r>
      <w:r w:rsidR="00CC1B30">
        <w:t>23</w:t>
      </w:r>
      <w:r w:rsidR="00882B58">
        <w:t xml:space="preserve"> </w:t>
      </w:r>
      <w:r w:rsidR="00B24852">
        <w:t>styczn</w:t>
      </w:r>
      <w:r w:rsidR="004A52BE">
        <w:t>i</w:t>
      </w:r>
      <w:r w:rsidR="00B24852">
        <w:t>a</w:t>
      </w:r>
      <w:r w:rsidR="00403C2A">
        <w:t xml:space="preserve"> 202</w:t>
      </w:r>
      <w:r w:rsidR="001A2196">
        <w:t>4</w:t>
      </w:r>
      <w:r w:rsidRPr="00104DFB">
        <w:t xml:space="preserve"> r.</w:t>
      </w:r>
    </w:p>
    <w:p w14:paraId="4D4B4A68" w14:textId="6AE6FABC" w:rsidR="00507D49" w:rsidRPr="00403C2A" w:rsidRDefault="001755D7" w:rsidP="00D5281E">
      <w:pPr>
        <w:pStyle w:val="Nagwek1"/>
      </w:pPr>
      <w:r w:rsidRPr="00403C2A">
        <w:t xml:space="preserve">o </w:t>
      </w:r>
      <w:r w:rsidR="00340216" w:rsidRPr="00403C2A">
        <w:rPr>
          <w:szCs w:val="24"/>
        </w:rPr>
        <w:t>terminach rekrutacji na studia na rok akademicki 202</w:t>
      </w:r>
      <w:r w:rsidR="00B24852">
        <w:rPr>
          <w:szCs w:val="24"/>
        </w:rPr>
        <w:t>4</w:t>
      </w:r>
      <w:r w:rsidR="00340216" w:rsidRPr="00403C2A">
        <w:rPr>
          <w:szCs w:val="24"/>
        </w:rPr>
        <w:t>/202</w:t>
      </w:r>
      <w:r w:rsidR="00914219">
        <w:rPr>
          <w:szCs w:val="24"/>
        </w:rPr>
        <w:t>5</w:t>
      </w:r>
    </w:p>
    <w:p w14:paraId="5C7255D1" w14:textId="7D9B8CFE" w:rsidR="00340216" w:rsidRPr="00403C2A" w:rsidRDefault="00340216" w:rsidP="00922693">
      <w:pPr>
        <w:pStyle w:val="podstawaprawna"/>
      </w:pPr>
      <w:r w:rsidRPr="00795E24">
        <w:t>Na podstawie §</w:t>
      </w:r>
      <w:r w:rsidRPr="00795E24">
        <w:rPr>
          <w:b/>
        </w:rPr>
        <w:t xml:space="preserve"> </w:t>
      </w:r>
      <w:r w:rsidRPr="00795E24">
        <w:t>8</w:t>
      </w:r>
      <w:r w:rsidR="00E42DEF" w:rsidRPr="00795E24">
        <w:t xml:space="preserve"> </w:t>
      </w:r>
      <w:r w:rsidRPr="00795E24">
        <w:t xml:space="preserve">załącznika do uchwały nr </w:t>
      </w:r>
      <w:r w:rsidR="00403C2A" w:rsidRPr="00795E24">
        <w:t>1</w:t>
      </w:r>
      <w:r w:rsidR="00914219">
        <w:t>43</w:t>
      </w:r>
      <w:r w:rsidRPr="00795E24">
        <w:t xml:space="preserve"> Senatu ZUT z dnia 2</w:t>
      </w:r>
      <w:r w:rsidR="00914219">
        <w:t>6</w:t>
      </w:r>
      <w:r w:rsidRPr="00795E24">
        <w:t xml:space="preserve"> czerwca 20</w:t>
      </w:r>
      <w:r w:rsidR="00403C2A" w:rsidRPr="00795E24">
        <w:t>2</w:t>
      </w:r>
      <w:r w:rsidR="00914219">
        <w:t>3</w:t>
      </w:r>
      <w:r w:rsidRPr="00795E24">
        <w:t xml:space="preserve"> r.</w:t>
      </w:r>
      <w:r w:rsidRPr="00403C2A">
        <w:t xml:space="preserve"> w</w:t>
      </w:r>
      <w:r w:rsidR="00BB3548" w:rsidRPr="00403C2A">
        <w:t> </w:t>
      </w:r>
      <w:r w:rsidRPr="00403C2A">
        <w:t>sprawie warunków, trybu, terminu rozpoczęcia i zakończenia rekrutacji na studia oraz sposobu jej przeprowadzenia w Zachodniopomorskim Uniwersytecie Technologicznym w Szczecinie na rok akademicki 202</w:t>
      </w:r>
      <w:r w:rsidR="00914219">
        <w:t>4</w:t>
      </w:r>
      <w:r w:rsidRPr="00403C2A">
        <w:t>/202</w:t>
      </w:r>
      <w:r w:rsidR="00914219">
        <w:t>5</w:t>
      </w:r>
      <w:r w:rsidR="005476A3">
        <w:t xml:space="preserve"> z </w:t>
      </w:r>
      <w:proofErr w:type="spellStart"/>
      <w:r w:rsidR="005476A3">
        <w:t>późn</w:t>
      </w:r>
      <w:proofErr w:type="spellEnd"/>
      <w:r w:rsidR="005476A3">
        <w:t>. zm.</w:t>
      </w:r>
      <w:r w:rsidR="00BB3548" w:rsidRPr="00403C2A">
        <w:t>,</w:t>
      </w:r>
      <w:r w:rsidR="002320BC">
        <w:t xml:space="preserve"> </w:t>
      </w:r>
      <w:r w:rsidRPr="00403C2A">
        <w:t>podaje się do wiadomości szczegółowe terminy postępowania rekrutacyjnego dla kandydatów na studia na rok akademicki 202</w:t>
      </w:r>
      <w:r w:rsidR="00914219">
        <w:t>4</w:t>
      </w:r>
      <w:r w:rsidRPr="00403C2A">
        <w:t>/202</w:t>
      </w:r>
      <w:r w:rsidR="00914219">
        <w:t>5</w:t>
      </w:r>
      <w:r w:rsidRPr="00403C2A">
        <w:t>:</w:t>
      </w:r>
      <w:r w:rsidR="001002B9" w:rsidRPr="00403C2A">
        <w:t xml:space="preserve"> </w:t>
      </w:r>
    </w:p>
    <w:p w14:paraId="71E12F97" w14:textId="0962D647" w:rsidR="002575E3" w:rsidRPr="00692456" w:rsidRDefault="00DD6043" w:rsidP="00D84453">
      <w:pPr>
        <w:tabs>
          <w:tab w:val="left" w:pos="0"/>
        </w:tabs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>I</w:t>
      </w:r>
      <w:r w:rsidR="00D84453">
        <w:rPr>
          <w:b/>
          <w:bCs w:val="0"/>
          <w:szCs w:val="24"/>
        </w:rPr>
        <w:t>. Harmonogram naboru na studia rozpoczynające się od semestru zimowego 202</w:t>
      </w:r>
      <w:r w:rsidR="00914219">
        <w:rPr>
          <w:b/>
          <w:bCs w:val="0"/>
          <w:szCs w:val="24"/>
        </w:rPr>
        <w:t>4</w:t>
      </w:r>
      <w:r w:rsidR="001D615C">
        <w:rPr>
          <w:b/>
          <w:bCs w:val="0"/>
          <w:szCs w:val="24"/>
        </w:rPr>
        <w:t>/202</w:t>
      </w:r>
      <w:r w:rsidR="00914219">
        <w:rPr>
          <w:b/>
          <w:bCs w:val="0"/>
          <w:szCs w:val="24"/>
        </w:rPr>
        <w:t>5</w:t>
      </w:r>
    </w:p>
    <w:p w14:paraId="66EB970F" w14:textId="2059BCB2" w:rsidR="002575E3" w:rsidRPr="00692456" w:rsidRDefault="002575E3" w:rsidP="005A591E">
      <w:pPr>
        <w:spacing w:before="120"/>
        <w:ind w:left="567" w:hanging="340"/>
        <w:jc w:val="left"/>
        <w:rPr>
          <w:b/>
          <w:bCs w:val="0"/>
          <w:szCs w:val="24"/>
        </w:rPr>
      </w:pPr>
      <w:bookmarkStart w:id="0" w:name="_Hlk31367688"/>
      <w:r w:rsidRPr="00692456">
        <w:rPr>
          <w:b/>
          <w:bCs w:val="0"/>
          <w:szCs w:val="24"/>
        </w:rPr>
        <w:t>1</w:t>
      </w:r>
      <w:r w:rsidR="00DD6043">
        <w:rPr>
          <w:b/>
          <w:bCs w:val="0"/>
          <w:szCs w:val="24"/>
        </w:rPr>
        <w:t>.</w:t>
      </w:r>
      <w:r w:rsidRPr="00692456">
        <w:rPr>
          <w:b/>
          <w:bCs w:val="0"/>
          <w:szCs w:val="24"/>
        </w:rPr>
        <w:tab/>
        <w:t>Rekrutacja na kierunki studiów prowadzone w języku polskim</w:t>
      </w:r>
      <w:r w:rsidR="008865B8">
        <w:rPr>
          <w:b/>
          <w:bCs w:val="0"/>
          <w:szCs w:val="24"/>
        </w:rPr>
        <w:t>:</w:t>
      </w:r>
    </w:p>
    <w:bookmarkEnd w:id="0"/>
    <w:p w14:paraId="770F072B" w14:textId="719CE1F7" w:rsidR="002575E3" w:rsidRPr="007E2C5A" w:rsidRDefault="002575E3" w:rsidP="008B117E">
      <w:pPr>
        <w:pStyle w:val="Akapitzlist"/>
        <w:numPr>
          <w:ilvl w:val="0"/>
          <w:numId w:val="4"/>
        </w:numPr>
        <w:spacing w:before="12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stacjonarne pierwszego stopnia </w:t>
      </w:r>
      <w:bookmarkStart w:id="1" w:name="_Toc124837563"/>
      <w:bookmarkStart w:id="2" w:name="_Toc1249214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268"/>
      </w:tblGrid>
      <w:tr w:rsidR="002575E3" w:rsidRPr="000C4968" w14:paraId="1D733993" w14:textId="77777777" w:rsidTr="005A591E">
        <w:trPr>
          <w:trHeight w:val="567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bookmarkEnd w:id="2"/>
          <w:p w14:paraId="1692EBF8" w14:textId="285DB930" w:rsidR="002575E3" w:rsidRPr="004C0BE7" w:rsidRDefault="002575E3" w:rsidP="002575E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0BE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0C4968" w14:paraId="3128F258" w14:textId="77777777" w:rsidTr="005A591E">
        <w:trPr>
          <w:trHeight w:val="569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483E2" w14:textId="1774FCEB" w:rsidR="002575E3" w:rsidRPr="00291506" w:rsidRDefault="002575E3" w:rsidP="002575E3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rejestracja w </w:t>
            </w:r>
            <w:r w:rsidR="002B7932" w:rsidRPr="00291506">
              <w:rPr>
                <w:bCs w:val="0"/>
                <w:sz w:val="22"/>
                <w:szCs w:val="22"/>
              </w:rPr>
              <w:t>systemie rekrutac</w:t>
            </w:r>
            <w:r w:rsidR="002B7932">
              <w:rPr>
                <w:bCs w:val="0"/>
                <w:sz w:val="22"/>
                <w:szCs w:val="22"/>
              </w:rPr>
              <w:t>yjnym</w:t>
            </w:r>
            <w:r w:rsidR="002B7932" w:rsidRPr="00291506">
              <w:rPr>
                <w:bCs w:val="0"/>
                <w:sz w:val="22"/>
                <w:szCs w:val="22"/>
              </w:rPr>
              <w:t xml:space="preserve"> </w:t>
            </w:r>
            <w:r w:rsidRPr="00291506">
              <w:rPr>
                <w:bCs w:val="0"/>
                <w:sz w:val="22"/>
                <w:szCs w:val="22"/>
              </w:rPr>
              <w:t>na kierunki:</w:t>
            </w:r>
            <w:r w:rsidR="00320060">
              <w:rPr>
                <w:bCs w:val="0"/>
                <w:i/>
                <w:spacing w:val="-4"/>
                <w:sz w:val="22"/>
                <w:szCs w:val="22"/>
              </w:rPr>
              <w:t xml:space="preserve"> </w:t>
            </w:r>
            <w:r w:rsidR="00320060" w:rsidRPr="005A591E">
              <w:rPr>
                <w:bCs w:val="0"/>
                <w:iCs/>
                <w:spacing w:val="-4"/>
                <w:sz w:val="22"/>
                <w:szCs w:val="22"/>
              </w:rPr>
              <w:t>architektura,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 xml:space="preserve"> proj</w:t>
            </w:r>
            <w:r w:rsidR="00E35BCC" w:rsidRPr="005A591E">
              <w:rPr>
                <w:bCs w:val="0"/>
                <w:iCs/>
                <w:spacing w:val="-4"/>
                <w:sz w:val="22"/>
                <w:szCs w:val="22"/>
              </w:rPr>
              <w:t>ektowanie architektury wnętrz i 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>oto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459E1" w14:textId="057DB5FA" w:rsidR="002575E3" w:rsidRPr="00AD66AA" w:rsidRDefault="00914219" w:rsidP="0085537D">
            <w:pPr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20</w:t>
            </w:r>
            <w:r w:rsidR="002575E3" w:rsidRPr="00AD66AA">
              <w:rPr>
                <w:bCs w:val="0"/>
                <w:sz w:val="22"/>
                <w:szCs w:val="22"/>
              </w:rPr>
              <w:t>.05</w:t>
            </w:r>
            <w:r w:rsidR="00390F86" w:rsidRPr="00AD66AA">
              <w:rPr>
                <w:bCs w:val="0"/>
                <w:sz w:val="22"/>
                <w:szCs w:val="22"/>
              </w:rPr>
              <w:t>.</w:t>
            </w:r>
            <w:r w:rsidR="002575E3" w:rsidRPr="00AD66AA">
              <w:rPr>
                <w:bCs w:val="0"/>
                <w:sz w:val="22"/>
                <w:szCs w:val="22"/>
              </w:rPr>
              <w:t xml:space="preserve"> – </w:t>
            </w:r>
            <w:r w:rsidR="002B7932" w:rsidRPr="00AD66AA">
              <w:rPr>
                <w:bCs w:val="0"/>
                <w:sz w:val="22"/>
                <w:szCs w:val="22"/>
              </w:rPr>
              <w:t>1</w:t>
            </w:r>
            <w:r w:rsidRPr="00AD66AA">
              <w:rPr>
                <w:bCs w:val="0"/>
                <w:sz w:val="22"/>
                <w:szCs w:val="22"/>
              </w:rPr>
              <w:t>6</w:t>
            </w:r>
            <w:r w:rsidR="002575E3" w:rsidRPr="00AD66AA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2575E3" w:rsidRPr="00AD66AA">
              <w:rPr>
                <w:bCs w:val="0"/>
                <w:sz w:val="22"/>
                <w:szCs w:val="22"/>
              </w:rPr>
              <w:t>0</w:t>
            </w:r>
            <w:r w:rsidR="00D64CDA" w:rsidRPr="00AD66AA">
              <w:rPr>
                <w:bCs w:val="0"/>
                <w:sz w:val="22"/>
                <w:szCs w:val="22"/>
              </w:rPr>
              <w:t>6</w:t>
            </w:r>
            <w:r w:rsidR="002575E3" w:rsidRPr="00AD66AA">
              <w:rPr>
                <w:bCs w:val="0"/>
                <w:sz w:val="22"/>
                <w:szCs w:val="22"/>
              </w:rPr>
              <w:t>.202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2575E3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41E68C53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5D923" w14:textId="786B9305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rejestracja w </w:t>
            </w:r>
            <w:r w:rsidR="002B7932">
              <w:rPr>
                <w:bCs w:val="0"/>
                <w:sz w:val="22"/>
                <w:szCs w:val="22"/>
              </w:rPr>
              <w:t>s</w:t>
            </w:r>
            <w:r w:rsidRPr="00291506">
              <w:rPr>
                <w:bCs w:val="0"/>
                <w:sz w:val="22"/>
                <w:szCs w:val="22"/>
              </w:rPr>
              <w:t xml:space="preserve">ystemie </w:t>
            </w:r>
            <w:r w:rsidR="002B7932">
              <w:rPr>
                <w:bCs w:val="0"/>
                <w:sz w:val="22"/>
                <w:szCs w:val="22"/>
              </w:rPr>
              <w:t>r</w:t>
            </w:r>
            <w:r w:rsidRPr="00291506">
              <w:rPr>
                <w:bCs w:val="0"/>
                <w:sz w:val="22"/>
                <w:szCs w:val="22"/>
              </w:rPr>
              <w:t>ekrut</w:t>
            </w:r>
            <w:r w:rsidR="002B7932">
              <w:rPr>
                <w:bCs w:val="0"/>
                <w:sz w:val="22"/>
                <w:szCs w:val="22"/>
              </w:rPr>
              <w:t>acyjnym</w:t>
            </w:r>
            <w:r w:rsidRPr="00291506">
              <w:rPr>
                <w:bCs w:val="0"/>
                <w:sz w:val="22"/>
                <w:szCs w:val="22"/>
              </w:rPr>
              <w:t xml:space="preserve"> na pozostałe kierunki studi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BEA" w14:textId="21070ABC" w:rsidR="002575E3" w:rsidRPr="00AD66AA" w:rsidRDefault="00914219" w:rsidP="001B7D40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20</w:t>
            </w:r>
            <w:r w:rsidR="002B3F60" w:rsidRPr="00AD66AA">
              <w:rPr>
                <w:bCs w:val="0"/>
                <w:sz w:val="22"/>
                <w:szCs w:val="22"/>
              </w:rPr>
              <w:t xml:space="preserve">.05. – </w:t>
            </w:r>
            <w:r w:rsidR="009567C4" w:rsidRPr="00AD66AA">
              <w:rPr>
                <w:bCs w:val="0"/>
                <w:sz w:val="22"/>
                <w:szCs w:val="22"/>
              </w:rPr>
              <w:t>1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2B3F60" w:rsidRPr="00AD66AA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2B3F60" w:rsidRPr="00AD66AA">
              <w:rPr>
                <w:bCs w:val="0"/>
                <w:sz w:val="22"/>
                <w:szCs w:val="22"/>
              </w:rPr>
              <w:t>07.202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2B3F60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AC7A4F2" w14:textId="77777777" w:rsidTr="00344ED7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22E75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egzamin wstępny - sprawdzian umiejętności plastycznych na </w:t>
            </w:r>
            <w:r w:rsidRPr="005A591E">
              <w:rPr>
                <w:bCs w:val="0"/>
                <w:sz w:val="22"/>
                <w:szCs w:val="22"/>
              </w:rPr>
              <w:t xml:space="preserve">kierunkach: </w:t>
            </w:r>
            <w:r w:rsidR="00320060" w:rsidRPr="005A591E">
              <w:rPr>
                <w:bCs w:val="0"/>
                <w:spacing w:val="-4"/>
                <w:sz w:val="22"/>
                <w:szCs w:val="22"/>
              </w:rPr>
              <w:t xml:space="preserve">architektura, </w:t>
            </w:r>
            <w:r w:rsidRPr="005A591E">
              <w:rPr>
                <w:bCs w:val="0"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2455" w14:textId="0567C5B2" w:rsidR="002575E3" w:rsidRPr="002B52F5" w:rsidRDefault="00DC45B8" w:rsidP="00344ED7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5</w:t>
            </w:r>
            <w:r w:rsidR="002B3F60" w:rsidRPr="002B52F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2B3F60" w:rsidRPr="002B52F5">
              <w:rPr>
                <w:bCs w:val="0"/>
                <w:sz w:val="22"/>
                <w:szCs w:val="22"/>
              </w:rPr>
              <w:t>06.202</w:t>
            </w:r>
            <w:r w:rsidR="009B01F4" w:rsidRPr="002B52F5">
              <w:rPr>
                <w:bCs w:val="0"/>
                <w:sz w:val="22"/>
                <w:szCs w:val="22"/>
              </w:rPr>
              <w:t>4</w:t>
            </w:r>
            <w:r w:rsidR="002B3F60" w:rsidRPr="002B52F5">
              <w:rPr>
                <w:bCs w:val="0"/>
                <w:sz w:val="22"/>
                <w:szCs w:val="22"/>
              </w:rPr>
              <w:t xml:space="preserve"> r.</w:t>
            </w:r>
            <w:r w:rsidR="009B01F4" w:rsidRPr="002B52F5">
              <w:rPr>
                <w:bCs w:val="0"/>
                <w:sz w:val="22"/>
                <w:szCs w:val="22"/>
              </w:rPr>
              <w:br/>
            </w:r>
          </w:p>
        </w:tc>
      </w:tr>
      <w:tr w:rsidR="002575E3" w:rsidRPr="000C4968" w14:paraId="412A1174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FD07A" w14:textId="77777777" w:rsidR="002575E3" w:rsidRPr="00291506" w:rsidRDefault="002575E3" w:rsidP="001C45D0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sprawdzianu umiejętności plastycznych na kierunkach: </w:t>
            </w:r>
            <w:r w:rsidR="00320060" w:rsidRPr="005A591E">
              <w:rPr>
                <w:bCs w:val="0"/>
                <w:iCs/>
                <w:spacing w:val="-4"/>
                <w:sz w:val="22"/>
                <w:szCs w:val="22"/>
              </w:rPr>
              <w:t>architektura,</w:t>
            </w:r>
            <w:r w:rsidR="001C45D0" w:rsidRPr="005A591E">
              <w:rPr>
                <w:bCs w:val="0"/>
                <w:iCs/>
                <w:spacing w:val="-4"/>
                <w:sz w:val="22"/>
                <w:szCs w:val="22"/>
              </w:rPr>
              <w:t xml:space="preserve"> </w:t>
            </w:r>
            <w:r w:rsidRPr="005A591E">
              <w:rPr>
                <w:bCs w:val="0"/>
                <w:iCs/>
                <w:spacing w:val="-4"/>
                <w:sz w:val="22"/>
                <w:szCs w:val="22"/>
              </w:rPr>
              <w:t>projektowanie architektury wnętrz i otoczenia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95D6" w14:textId="266B252D" w:rsidR="002575E3" w:rsidRPr="002B52F5" w:rsidRDefault="0086317D" w:rsidP="001B7D40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 w:rsidRPr="002B52F5">
              <w:rPr>
                <w:bCs w:val="0"/>
                <w:sz w:val="22"/>
                <w:szCs w:val="22"/>
                <w:shd w:val="clear" w:color="auto" w:fill="FFFFFF"/>
              </w:rPr>
              <w:t>2</w:t>
            </w:r>
            <w:r w:rsidR="00DC45B8">
              <w:rPr>
                <w:bCs w:val="0"/>
                <w:sz w:val="22"/>
                <w:szCs w:val="22"/>
                <w:shd w:val="clear" w:color="auto" w:fill="FFFFFF"/>
              </w:rPr>
              <w:t>8</w:t>
            </w:r>
            <w:r w:rsidR="002B3F60" w:rsidRPr="002B52F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2B3F60" w:rsidRPr="002B52F5">
              <w:rPr>
                <w:bCs w:val="0"/>
                <w:sz w:val="22"/>
                <w:szCs w:val="22"/>
              </w:rPr>
              <w:t>06.202</w:t>
            </w:r>
            <w:r w:rsidRPr="002B52F5">
              <w:rPr>
                <w:bCs w:val="0"/>
                <w:sz w:val="22"/>
                <w:szCs w:val="22"/>
              </w:rPr>
              <w:t>4</w:t>
            </w:r>
            <w:r w:rsidR="002B3F60" w:rsidRPr="002B52F5">
              <w:rPr>
                <w:bCs w:val="0"/>
                <w:sz w:val="22"/>
                <w:szCs w:val="22"/>
              </w:rPr>
              <w:t xml:space="preserve"> r.</w:t>
            </w:r>
            <w:r w:rsidRPr="002B52F5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2575E3" w:rsidRPr="000C4968" w14:paraId="27033FB1" w14:textId="77777777" w:rsidTr="005A591E">
        <w:trPr>
          <w:trHeight w:val="563"/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C5966" w14:textId="01F3FACC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>– ogłoszenie list</w:t>
            </w:r>
            <w:r w:rsidR="00AE7CEE" w:rsidRPr="00795E24">
              <w:rPr>
                <w:bCs w:val="0"/>
                <w:sz w:val="22"/>
                <w:szCs w:val="22"/>
              </w:rPr>
              <w:t xml:space="preserve"> </w:t>
            </w:r>
            <w:r w:rsidRPr="00795E24">
              <w:rPr>
                <w:bCs w:val="0"/>
                <w:sz w:val="22"/>
                <w:szCs w:val="22"/>
              </w:rPr>
              <w:t>kandydatów: zakwalifikowanych do przyjęcia na studia oraz list kandydatów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51C1" w14:textId="328E572D" w:rsidR="002575E3" w:rsidRPr="00C15F15" w:rsidRDefault="002B3F60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1</w:t>
            </w:r>
            <w:r w:rsidR="004E5A6D">
              <w:rPr>
                <w:bCs w:val="0"/>
                <w:sz w:val="22"/>
                <w:szCs w:val="22"/>
                <w:shd w:val="clear" w:color="auto" w:fill="FFFFFF"/>
              </w:rPr>
              <w:t>6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4E5A6D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38D51CD6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F3654" w14:textId="77777777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3DD" w14:textId="1F8AD543" w:rsidR="002575E3" w:rsidRPr="00C15F15" w:rsidRDefault="002B3F60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C15F15">
              <w:rPr>
                <w:bCs w:val="0"/>
                <w:sz w:val="22"/>
                <w:szCs w:val="22"/>
              </w:rPr>
              <w:t>1</w:t>
            </w:r>
            <w:r w:rsidR="004E5A6D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>
              <w:rPr>
                <w:bCs w:val="0"/>
                <w:sz w:val="22"/>
                <w:szCs w:val="22"/>
              </w:rPr>
              <w:t>2</w:t>
            </w:r>
            <w:r w:rsidR="004E5A6D">
              <w:rPr>
                <w:bCs w:val="0"/>
                <w:sz w:val="22"/>
                <w:szCs w:val="22"/>
              </w:rPr>
              <w:t>6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4E5A6D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1AA748AE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57C6C" w14:textId="0A7D053E" w:rsidR="002575E3" w:rsidRPr="002B52F5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B52F5">
              <w:rPr>
                <w:bCs w:val="0"/>
                <w:sz w:val="22"/>
                <w:szCs w:val="22"/>
              </w:rPr>
              <w:t>– ogłoszenie</w:t>
            </w:r>
            <w:r w:rsidR="002B52F5" w:rsidRPr="002B52F5">
              <w:rPr>
                <w:bCs w:val="0"/>
                <w:sz w:val="22"/>
                <w:szCs w:val="22"/>
              </w:rPr>
              <w:t xml:space="preserve"> </w:t>
            </w:r>
            <w:r w:rsidRPr="002B52F5">
              <w:rPr>
                <w:bCs w:val="0"/>
                <w:sz w:val="22"/>
                <w:szCs w:val="22"/>
              </w:rPr>
              <w:t xml:space="preserve">list kandydatów zakwalifikowanych do przyjęcia z list rezerwowych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962" w14:textId="558ACCE0" w:rsidR="002575E3" w:rsidRPr="00C15F15" w:rsidRDefault="002B3F60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shd w:val="clear" w:color="auto" w:fill="FFFFFF"/>
              </w:rPr>
              <w:t>2</w:t>
            </w:r>
            <w:r w:rsidR="004E5A6D">
              <w:rPr>
                <w:bCs w:val="0"/>
                <w:sz w:val="22"/>
                <w:szCs w:val="22"/>
                <w:shd w:val="clear" w:color="auto" w:fill="FFFFFF"/>
              </w:rPr>
              <w:t>9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4E5A6D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</w:tr>
      <w:tr w:rsidR="002575E3" w:rsidRPr="000C4968" w14:paraId="7E9FC59C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BF7E8" w14:textId="77777777" w:rsidR="002575E3" w:rsidRPr="00795E24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795E24">
              <w:rPr>
                <w:bCs w:val="0"/>
                <w:sz w:val="22"/>
                <w:szCs w:val="22"/>
              </w:rPr>
              <w:t>– składanie kompletu dokumentów przez kandydatów zakwalifikowanych do przyjęcia z list rezerwowy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37B3" w14:textId="362AB1FD" w:rsidR="002575E3" w:rsidRPr="00C15F15" w:rsidRDefault="002B3F60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4E5A6D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 w:rsidR="004E5A6D">
              <w:rPr>
                <w:bCs w:val="0"/>
                <w:sz w:val="22"/>
                <w:szCs w:val="22"/>
              </w:rPr>
              <w:t>30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4E5A6D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C4968" w14:paraId="6BC6334D" w14:textId="77777777" w:rsidTr="005A591E">
        <w:trPr>
          <w:jc w:val="center"/>
        </w:trPr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DFA" w14:textId="77777777" w:rsidR="002575E3" w:rsidRPr="00291506" w:rsidRDefault="002575E3" w:rsidP="002575E3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6D9" w14:textId="259B25D7" w:rsidR="002575E3" w:rsidRPr="009567C4" w:rsidRDefault="009567C4" w:rsidP="009567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31.07.202</w:t>
            </w:r>
            <w:r w:rsidR="00914219" w:rsidRPr="00AD66AA">
              <w:rPr>
                <w:bCs w:val="0"/>
                <w:sz w:val="22"/>
                <w:szCs w:val="22"/>
              </w:rPr>
              <w:t>4</w:t>
            </w:r>
            <w:r w:rsidR="000F2C93" w:rsidRPr="00AD66AA">
              <w:rPr>
                <w:bCs w:val="0"/>
                <w:sz w:val="22"/>
                <w:szCs w:val="22"/>
              </w:rPr>
              <w:t xml:space="preserve"> </w:t>
            </w:r>
            <w:r w:rsidR="002575E3" w:rsidRPr="00AD66AA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2DAB1453" w14:textId="1AF4DF32" w:rsidR="002575E3" w:rsidRPr="007E2C5A" w:rsidRDefault="002575E3" w:rsidP="008B117E">
      <w:pPr>
        <w:pStyle w:val="Akapitzlist"/>
        <w:numPr>
          <w:ilvl w:val="0"/>
          <w:numId w:val="4"/>
        </w:numPr>
        <w:spacing w:before="240" w:after="120"/>
        <w:ind w:left="927"/>
        <w:jc w:val="left"/>
        <w:rPr>
          <w:szCs w:val="24"/>
        </w:rPr>
      </w:pPr>
      <w:bookmarkStart w:id="3" w:name="_Toc124921437"/>
      <w:bookmarkStart w:id="4" w:name="_Toc124921436"/>
      <w:r w:rsidRPr="007E2C5A">
        <w:rPr>
          <w:szCs w:val="24"/>
        </w:rPr>
        <w:t xml:space="preserve">studia niestacjonarne pierwszego stopnia </w:t>
      </w:r>
      <w:bookmarkEnd w:id="3"/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4"/>
        <w:gridCol w:w="2268"/>
      </w:tblGrid>
      <w:tr w:rsidR="002575E3" w:rsidRPr="00291506" w14:paraId="1CD24BE3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777AA" w14:textId="38CC8253" w:rsidR="002575E3" w:rsidRPr="00291506" w:rsidRDefault="002575E3" w:rsidP="001B7D40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2B7932">
              <w:rPr>
                <w:bCs/>
                <w:sz w:val="22"/>
                <w:szCs w:val="22"/>
              </w:rPr>
              <w:t>s</w:t>
            </w:r>
            <w:r w:rsidR="002B7932" w:rsidRPr="00291506">
              <w:rPr>
                <w:sz w:val="22"/>
                <w:szCs w:val="22"/>
              </w:rPr>
              <w:t xml:space="preserve">ystemie </w:t>
            </w:r>
            <w:r w:rsidR="002B7932">
              <w:rPr>
                <w:bCs/>
                <w:sz w:val="22"/>
                <w:szCs w:val="22"/>
              </w:rPr>
              <w:t>r</w:t>
            </w:r>
            <w:r w:rsidR="002B7932" w:rsidRPr="00291506">
              <w:rPr>
                <w:sz w:val="22"/>
                <w:szCs w:val="22"/>
              </w:rPr>
              <w:t>ekrut</w:t>
            </w:r>
            <w:r w:rsidR="002B7932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17C" w14:textId="46DE57EF" w:rsidR="002575E3" w:rsidRPr="00C15F15" w:rsidRDefault="00914219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20</w:t>
            </w:r>
            <w:r w:rsidR="002575E3" w:rsidRPr="00AD66AA">
              <w:rPr>
                <w:bCs w:val="0"/>
                <w:sz w:val="22"/>
                <w:szCs w:val="22"/>
              </w:rPr>
              <w:t>.05.</w:t>
            </w:r>
            <w:r w:rsidR="005F2FF4" w:rsidRPr="00AD66AA">
              <w:rPr>
                <w:bCs w:val="0"/>
                <w:sz w:val="22"/>
                <w:szCs w:val="22"/>
              </w:rPr>
              <w:t xml:space="preserve"> </w:t>
            </w:r>
            <w:r w:rsidR="002575E3" w:rsidRPr="00AD66AA">
              <w:rPr>
                <w:bCs w:val="0"/>
                <w:sz w:val="22"/>
                <w:szCs w:val="22"/>
              </w:rPr>
              <w:t xml:space="preserve">– </w:t>
            </w:r>
            <w:r w:rsidRPr="00AD66AA">
              <w:rPr>
                <w:bCs w:val="0"/>
                <w:sz w:val="22"/>
                <w:szCs w:val="22"/>
              </w:rPr>
              <w:t>20</w:t>
            </w:r>
            <w:r w:rsidR="00431E6E" w:rsidRPr="00AD66AA">
              <w:rPr>
                <w:bCs w:val="0"/>
                <w:sz w:val="22"/>
                <w:szCs w:val="22"/>
              </w:rPr>
              <w:t>.0</w:t>
            </w:r>
            <w:r w:rsidR="00D64CDA" w:rsidRPr="00AD66AA">
              <w:rPr>
                <w:bCs w:val="0"/>
                <w:sz w:val="22"/>
                <w:szCs w:val="22"/>
              </w:rPr>
              <w:t>8</w:t>
            </w:r>
            <w:r w:rsidR="002575E3" w:rsidRPr="00AD66AA">
              <w:rPr>
                <w:bCs w:val="0"/>
                <w:sz w:val="22"/>
                <w:szCs w:val="22"/>
              </w:rPr>
              <w:t>.202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2575E3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1AB0F08" w14:textId="77777777" w:rsidTr="005A591E">
        <w:trPr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61523" w14:textId="77777777" w:rsidR="002575E3" w:rsidRPr="00291506" w:rsidRDefault="002575E3" w:rsidP="001B7D40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</w:t>
            </w:r>
            <w:r w:rsidRPr="00291506">
              <w:rPr>
                <w:bCs w:val="0"/>
                <w:spacing w:val="-4"/>
                <w:sz w:val="22"/>
                <w:szCs w:val="22"/>
              </w:rPr>
              <w:t xml:space="preserve">ogłoszenie </w:t>
            </w:r>
            <w:r w:rsidRPr="00795E24">
              <w:rPr>
                <w:bCs w:val="0"/>
                <w:spacing w:val="-4"/>
                <w:sz w:val="22"/>
                <w:szCs w:val="22"/>
              </w:rPr>
              <w:t>list kandydatów</w:t>
            </w:r>
            <w:r w:rsidRPr="00291506">
              <w:rPr>
                <w:bCs w:val="0"/>
                <w:spacing w:val="-4"/>
                <w:sz w:val="22"/>
                <w:szCs w:val="22"/>
              </w:rPr>
              <w:t xml:space="preserve"> zakwalifikowanych do przyjęcia na studia</w:t>
            </w:r>
            <w:r w:rsidRPr="00291506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91B" w14:textId="74AC6616" w:rsidR="002575E3" w:rsidRPr="00C15F15" w:rsidRDefault="00D33E91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0C5761">
              <w:rPr>
                <w:bCs w:val="0"/>
                <w:sz w:val="22"/>
                <w:szCs w:val="22"/>
              </w:rPr>
              <w:t>2</w:t>
            </w:r>
            <w:r w:rsidRPr="000304FD">
              <w:rPr>
                <w:bCs w:val="0"/>
                <w:sz w:val="22"/>
                <w:szCs w:val="22"/>
              </w:rPr>
              <w:t>.0</w:t>
            </w:r>
            <w:r w:rsidR="009F31CC">
              <w:rPr>
                <w:bCs w:val="0"/>
                <w:sz w:val="22"/>
                <w:szCs w:val="22"/>
              </w:rPr>
              <w:t>8</w:t>
            </w:r>
            <w:r w:rsidRPr="000304FD">
              <w:rPr>
                <w:bCs w:val="0"/>
                <w:sz w:val="22"/>
                <w:szCs w:val="22"/>
              </w:rPr>
              <w:t>.202</w:t>
            </w:r>
            <w:r w:rsidR="000C5761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0304FD">
              <w:rPr>
                <w:bCs w:val="0"/>
                <w:sz w:val="22"/>
                <w:szCs w:val="22"/>
              </w:rPr>
              <w:t>r.</w:t>
            </w:r>
          </w:p>
        </w:tc>
      </w:tr>
      <w:tr w:rsidR="002575E3" w:rsidRPr="00291506" w14:paraId="2AF3E191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C9805" w14:textId="77777777" w:rsidR="002575E3" w:rsidRPr="00291506" w:rsidRDefault="002575E3" w:rsidP="001B7D40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A28" w14:textId="1B49ABE6" w:rsidR="002575E3" w:rsidRPr="00C15F15" w:rsidRDefault="002B3F60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0C5761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0C5761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344ED7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4E339A5A" w14:textId="77777777" w:rsidTr="005A591E">
        <w:trPr>
          <w:trHeight w:val="397"/>
          <w:jc w:val="center"/>
        </w:trPr>
        <w:tc>
          <w:tcPr>
            <w:tcW w:w="6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2AE" w14:textId="77777777" w:rsidR="002575E3" w:rsidRPr="00291506" w:rsidRDefault="002575E3" w:rsidP="001B7D40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9F8" w14:textId="4939FC7E" w:rsidR="002575E3" w:rsidRPr="000304FD" w:rsidRDefault="00914219" w:rsidP="000304F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6</w:t>
            </w:r>
            <w:r w:rsidR="000304FD" w:rsidRPr="00AD66AA">
              <w:rPr>
                <w:bCs w:val="0"/>
                <w:sz w:val="22"/>
                <w:szCs w:val="22"/>
              </w:rPr>
              <w:t>.09.202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0304FD" w:rsidRPr="00AD66AA">
              <w:rPr>
                <w:bCs w:val="0"/>
                <w:sz w:val="22"/>
                <w:szCs w:val="22"/>
              </w:rPr>
              <w:t xml:space="preserve"> </w:t>
            </w:r>
            <w:r w:rsidR="002575E3" w:rsidRPr="00AD66AA">
              <w:rPr>
                <w:bCs w:val="0"/>
                <w:sz w:val="22"/>
                <w:szCs w:val="22"/>
              </w:rPr>
              <w:t>r</w:t>
            </w:r>
            <w:r w:rsidR="000304FD" w:rsidRPr="00AD66AA">
              <w:rPr>
                <w:bCs w:val="0"/>
                <w:sz w:val="22"/>
                <w:szCs w:val="22"/>
              </w:rPr>
              <w:t>.</w:t>
            </w:r>
          </w:p>
        </w:tc>
      </w:tr>
      <w:bookmarkEnd w:id="4"/>
    </w:tbl>
    <w:p w14:paraId="2CB540D1" w14:textId="6210D6C1" w:rsidR="002575E3" w:rsidRPr="007E2C5A" w:rsidRDefault="002575E3" w:rsidP="008B117E">
      <w:pPr>
        <w:pStyle w:val="Akapitzlist"/>
        <w:numPr>
          <w:ilvl w:val="0"/>
          <w:numId w:val="4"/>
        </w:numPr>
        <w:spacing w:before="240" w:after="120"/>
        <w:ind w:left="927"/>
        <w:jc w:val="left"/>
        <w:rPr>
          <w:szCs w:val="24"/>
        </w:rPr>
      </w:pPr>
      <w:r w:rsidRPr="007E2C5A">
        <w:rPr>
          <w:b/>
          <w:szCs w:val="24"/>
        </w:rPr>
        <w:br w:type="page"/>
      </w:r>
      <w:r w:rsidRPr="007E2C5A">
        <w:rPr>
          <w:szCs w:val="24"/>
        </w:rPr>
        <w:lastRenderedPageBreak/>
        <w:t xml:space="preserve">studia stacjonarne drugiego stopnia 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09"/>
      </w:tblGrid>
      <w:tr w:rsidR="002575E3" w:rsidRPr="00291506" w14:paraId="37996964" w14:textId="77777777" w:rsidTr="005A591E">
        <w:trPr>
          <w:trHeight w:val="397"/>
          <w:jc w:val="center"/>
        </w:trPr>
        <w:tc>
          <w:tcPr>
            <w:tcW w:w="6634" w:type="dxa"/>
          </w:tcPr>
          <w:p w14:paraId="40846EC3" w14:textId="020E1D1B" w:rsidR="002575E3" w:rsidRPr="00291506" w:rsidRDefault="002575E3" w:rsidP="001B7D40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2B7932">
              <w:rPr>
                <w:bCs/>
                <w:sz w:val="22"/>
                <w:szCs w:val="22"/>
              </w:rPr>
              <w:t>s</w:t>
            </w:r>
            <w:r w:rsidR="002B7932" w:rsidRPr="00291506">
              <w:rPr>
                <w:sz w:val="22"/>
                <w:szCs w:val="22"/>
              </w:rPr>
              <w:t xml:space="preserve">ystemie </w:t>
            </w:r>
            <w:r w:rsidR="002B7932">
              <w:rPr>
                <w:bCs/>
                <w:sz w:val="22"/>
                <w:szCs w:val="22"/>
              </w:rPr>
              <w:t>r</w:t>
            </w:r>
            <w:r w:rsidR="002B7932" w:rsidRPr="00291506">
              <w:rPr>
                <w:sz w:val="22"/>
                <w:szCs w:val="22"/>
              </w:rPr>
              <w:t>ekrut</w:t>
            </w:r>
            <w:r w:rsidR="002B7932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9A0AB4" w14:textId="1A8A30E2" w:rsidR="002575E3" w:rsidRPr="00C15F15" w:rsidRDefault="00BB7456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20</w:t>
            </w:r>
            <w:r w:rsidR="002575E3" w:rsidRPr="00AD66AA">
              <w:rPr>
                <w:bCs w:val="0"/>
                <w:sz w:val="22"/>
                <w:szCs w:val="22"/>
              </w:rPr>
              <w:t>.05.</w:t>
            </w:r>
            <w:r w:rsidR="005F2FF4" w:rsidRPr="00AD66AA">
              <w:rPr>
                <w:bCs w:val="0"/>
                <w:sz w:val="22"/>
                <w:szCs w:val="22"/>
              </w:rPr>
              <w:t xml:space="preserve"> </w:t>
            </w:r>
            <w:r w:rsidR="002575E3" w:rsidRPr="00AD66AA">
              <w:rPr>
                <w:bCs w:val="0"/>
                <w:sz w:val="22"/>
                <w:szCs w:val="22"/>
              </w:rPr>
              <w:t xml:space="preserve">– </w:t>
            </w:r>
            <w:r w:rsidR="002B7932" w:rsidRPr="00AD66AA">
              <w:rPr>
                <w:bCs w:val="0"/>
                <w:sz w:val="22"/>
                <w:szCs w:val="22"/>
              </w:rPr>
              <w:t>1</w:t>
            </w:r>
            <w:r w:rsidRPr="00AD66AA">
              <w:rPr>
                <w:bCs w:val="0"/>
                <w:sz w:val="22"/>
                <w:szCs w:val="22"/>
              </w:rPr>
              <w:t>3</w:t>
            </w:r>
            <w:r w:rsidR="00431E6E" w:rsidRPr="00AD66AA">
              <w:rPr>
                <w:bCs w:val="0"/>
                <w:sz w:val="22"/>
                <w:szCs w:val="22"/>
              </w:rPr>
              <w:t>.0</w:t>
            </w:r>
            <w:r w:rsidR="00CE6C80" w:rsidRPr="00AD66AA">
              <w:rPr>
                <w:bCs w:val="0"/>
                <w:sz w:val="22"/>
                <w:szCs w:val="22"/>
              </w:rPr>
              <w:t>8</w:t>
            </w:r>
            <w:r w:rsidR="002575E3" w:rsidRPr="00AD66AA">
              <w:rPr>
                <w:bCs w:val="0"/>
                <w:sz w:val="22"/>
                <w:szCs w:val="22"/>
              </w:rPr>
              <w:t>.202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2575E3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A4A1DB8" w14:textId="77777777" w:rsidTr="005A591E">
        <w:trPr>
          <w:trHeight w:val="397"/>
          <w:jc w:val="center"/>
        </w:trPr>
        <w:tc>
          <w:tcPr>
            <w:tcW w:w="6634" w:type="dxa"/>
          </w:tcPr>
          <w:p w14:paraId="136CFE8B" w14:textId="77777777" w:rsidR="002575E3" w:rsidRPr="00291506" w:rsidRDefault="002575E3" w:rsidP="001B7D40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6DCC79" w14:textId="4B53AC84" w:rsidR="002575E3" w:rsidRPr="00C15F15" w:rsidRDefault="009252D5" w:rsidP="009252D5">
            <w:pPr>
              <w:spacing w:before="60" w:after="6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0C5761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0C5761">
              <w:rPr>
                <w:bCs w:val="0"/>
                <w:sz w:val="22"/>
                <w:szCs w:val="22"/>
              </w:rPr>
              <w:t>20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0C5761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3DE7D29A" w14:textId="77777777" w:rsidTr="005A591E">
        <w:trPr>
          <w:jc w:val="center"/>
        </w:trPr>
        <w:tc>
          <w:tcPr>
            <w:tcW w:w="6634" w:type="dxa"/>
          </w:tcPr>
          <w:p w14:paraId="7862D490" w14:textId="55EFC249" w:rsidR="002575E3" w:rsidRPr="00291506" w:rsidRDefault="002575E3" w:rsidP="001B7D40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81856A" w14:textId="6C266E1B" w:rsidR="002575E3" w:rsidRPr="00C15F15" w:rsidRDefault="009252D5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>
              <w:rPr>
                <w:bCs w:val="0"/>
                <w:sz w:val="22"/>
                <w:szCs w:val="22"/>
              </w:rPr>
              <w:t>.202</w:t>
            </w:r>
            <w:r w:rsidR="00AA5FF7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C3ADFAA" w14:textId="77777777" w:rsidTr="005A591E">
        <w:trPr>
          <w:trHeight w:val="397"/>
          <w:jc w:val="center"/>
        </w:trPr>
        <w:tc>
          <w:tcPr>
            <w:tcW w:w="6634" w:type="dxa"/>
          </w:tcPr>
          <w:p w14:paraId="01874667" w14:textId="77777777" w:rsidR="002575E3" w:rsidRPr="00291506" w:rsidRDefault="002575E3" w:rsidP="001B7D40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A4897A" w14:textId="5146D768" w:rsidR="002575E3" w:rsidRPr="00C15F15" w:rsidRDefault="009252D5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AA5FF7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 w:rsidR="00CE6C80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AA5FF7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71E283A3" w14:textId="77777777" w:rsidTr="005A591E">
        <w:trPr>
          <w:trHeight w:val="397"/>
          <w:jc w:val="center"/>
        </w:trPr>
        <w:tc>
          <w:tcPr>
            <w:tcW w:w="6634" w:type="dxa"/>
          </w:tcPr>
          <w:p w14:paraId="511ABE55" w14:textId="77777777" w:rsidR="002575E3" w:rsidRPr="00291506" w:rsidRDefault="002575E3" w:rsidP="001B7D40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04B6B9" w14:textId="21C75EA0" w:rsidR="002575E3" w:rsidRPr="00CE6C80" w:rsidRDefault="00BB7456" w:rsidP="00CE6C8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6</w:t>
            </w:r>
            <w:r w:rsidR="00CE6C80" w:rsidRPr="00AD66AA">
              <w:rPr>
                <w:bCs w:val="0"/>
                <w:sz w:val="22"/>
                <w:szCs w:val="22"/>
              </w:rPr>
              <w:t>.09.202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CE6C80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19E0F968" w14:textId="65075E8A" w:rsidR="002575E3" w:rsidRPr="007E2C5A" w:rsidRDefault="002575E3" w:rsidP="008B117E">
      <w:pPr>
        <w:pStyle w:val="Akapitzlist"/>
        <w:numPr>
          <w:ilvl w:val="0"/>
          <w:numId w:val="4"/>
        </w:numPr>
        <w:spacing w:before="24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niestacjonarne drugiego stopnia 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409"/>
      </w:tblGrid>
      <w:tr w:rsidR="002575E3" w:rsidRPr="00291506" w14:paraId="6664DBE2" w14:textId="77777777" w:rsidTr="005A591E">
        <w:trPr>
          <w:trHeight w:val="329"/>
          <w:jc w:val="center"/>
        </w:trPr>
        <w:tc>
          <w:tcPr>
            <w:tcW w:w="6634" w:type="dxa"/>
          </w:tcPr>
          <w:p w14:paraId="66CCC18D" w14:textId="0BF9E53D" w:rsidR="002575E3" w:rsidRPr="00291506" w:rsidRDefault="002575E3" w:rsidP="001B7D40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bCs/>
                <w:sz w:val="22"/>
                <w:szCs w:val="22"/>
              </w:rPr>
            </w:pPr>
            <w:r w:rsidRPr="00291506">
              <w:rPr>
                <w:bCs/>
                <w:sz w:val="22"/>
                <w:szCs w:val="22"/>
              </w:rPr>
              <w:t xml:space="preserve">– rejestracja w </w:t>
            </w:r>
            <w:r w:rsidR="00BE420A">
              <w:rPr>
                <w:bCs/>
                <w:sz w:val="22"/>
                <w:szCs w:val="22"/>
              </w:rPr>
              <w:t>s</w:t>
            </w:r>
            <w:r w:rsidR="00BE420A" w:rsidRPr="00291506">
              <w:rPr>
                <w:sz w:val="22"/>
                <w:szCs w:val="22"/>
              </w:rPr>
              <w:t xml:space="preserve">ystemie </w:t>
            </w:r>
            <w:r w:rsidR="00BE420A">
              <w:rPr>
                <w:bCs/>
                <w:sz w:val="22"/>
                <w:szCs w:val="22"/>
              </w:rPr>
              <w:t>r</w:t>
            </w:r>
            <w:r w:rsidR="00BE420A" w:rsidRPr="00291506">
              <w:rPr>
                <w:sz w:val="22"/>
                <w:szCs w:val="22"/>
              </w:rPr>
              <w:t>ekrut</w:t>
            </w:r>
            <w:r w:rsidR="00BE420A">
              <w:rPr>
                <w:bCs/>
                <w:sz w:val="22"/>
                <w:szCs w:val="22"/>
              </w:rPr>
              <w:t>acyjn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A35F5" w14:textId="1BD14C32" w:rsidR="002575E3" w:rsidRPr="00C15F15" w:rsidRDefault="00BB7456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20</w:t>
            </w:r>
            <w:r w:rsidR="00CE6C80" w:rsidRPr="00AD66AA">
              <w:rPr>
                <w:bCs w:val="0"/>
                <w:sz w:val="22"/>
                <w:szCs w:val="22"/>
              </w:rPr>
              <w:t>.05.</w:t>
            </w:r>
            <w:r w:rsidR="005F2FF4" w:rsidRPr="00AD66AA">
              <w:rPr>
                <w:bCs w:val="0"/>
                <w:sz w:val="22"/>
                <w:szCs w:val="22"/>
              </w:rPr>
              <w:t xml:space="preserve"> </w:t>
            </w:r>
            <w:r w:rsidR="00CE6C80" w:rsidRPr="00AD66AA">
              <w:rPr>
                <w:bCs w:val="0"/>
                <w:sz w:val="22"/>
                <w:szCs w:val="22"/>
              </w:rPr>
              <w:t xml:space="preserve">– </w:t>
            </w:r>
            <w:r w:rsidRPr="00AD66AA">
              <w:rPr>
                <w:bCs w:val="0"/>
                <w:sz w:val="22"/>
                <w:szCs w:val="22"/>
              </w:rPr>
              <w:t>13</w:t>
            </w:r>
            <w:r w:rsidR="00CE6C80" w:rsidRPr="00AD66AA">
              <w:rPr>
                <w:bCs w:val="0"/>
                <w:sz w:val="22"/>
                <w:szCs w:val="22"/>
              </w:rPr>
              <w:t>.08.202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CE6C80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69100FFD" w14:textId="77777777" w:rsidTr="005A591E">
        <w:trPr>
          <w:trHeight w:val="329"/>
          <w:jc w:val="center"/>
        </w:trPr>
        <w:tc>
          <w:tcPr>
            <w:tcW w:w="6634" w:type="dxa"/>
          </w:tcPr>
          <w:p w14:paraId="46544BD0" w14:textId="77777777" w:rsidR="002575E3" w:rsidRPr="00291506" w:rsidRDefault="002575E3" w:rsidP="001B7D40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ED34D1" w14:textId="45F8AD6B" w:rsidR="002575E3" w:rsidRPr="00C15F15" w:rsidRDefault="009252D5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AA5FF7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AA5FF7">
              <w:rPr>
                <w:bCs w:val="0"/>
                <w:sz w:val="22"/>
                <w:szCs w:val="22"/>
              </w:rPr>
              <w:t>20</w:t>
            </w:r>
            <w:r w:rsidRPr="00C15F15">
              <w:rPr>
                <w:bCs w:val="0"/>
                <w:sz w:val="22"/>
                <w:szCs w:val="22"/>
              </w:rPr>
              <w:t>.08.202</w:t>
            </w:r>
            <w:r w:rsidR="00AA5FF7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291506" w14:paraId="283F9B0A" w14:textId="77777777" w:rsidTr="005A591E">
        <w:trPr>
          <w:trHeight w:val="329"/>
          <w:jc w:val="center"/>
        </w:trPr>
        <w:tc>
          <w:tcPr>
            <w:tcW w:w="6634" w:type="dxa"/>
          </w:tcPr>
          <w:p w14:paraId="2842437D" w14:textId="37F18407" w:rsidR="002575E3" w:rsidRPr="00291506" w:rsidRDefault="002575E3" w:rsidP="001B7D40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testów kwalifikacyjn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23DF71" w14:textId="575F1B7B" w:rsidR="002575E3" w:rsidRPr="00C15F15" w:rsidRDefault="009252D5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CE6C80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sz w:val="22"/>
                <w:szCs w:val="22"/>
              </w:rPr>
              <w:t>.08.202</w:t>
            </w:r>
            <w:r w:rsidR="00AA5FF7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291506" w14:paraId="4D4612D9" w14:textId="77777777" w:rsidTr="005A591E">
        <w:trPr>
          <w:trHeight w:val="227"/>
          <w:jc w:val="center"/>
        </w:trPr>
        <w:tc>
          <w:tcPr>
            <w:tcW w:w="6634" w:type="dxa"/>
          </w:tcPr>
          <w:p w14:paraId="2B2B8FD2" w14:textId="77777777" w:rsidR="00C61075" w:rsidRPr="00291506" w:rsidRDefault="00C61075" w:rsidP="00C61075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39462D" w14:textId="04D8F39E" w:rsidR="00C61075" w:rsidRPr="00C15F15" w:rsidRDefault="00C61075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8</w:t>
            </w:r>
            <w:r w:rsidRPr="00C15F15">
              <w:rPr>
                <w:bCs w:val="0"/>
                <w:sz w:val="22"/>
                <w:szCs w:val="22"/>
              </w:rPr>
              <w:t>.</w:t>
            </w:r>
            <w:r w:rsidR="005F2FF4">
              <w:rPr>
                <w:bCs w:val="0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z w:val="22"/>
                <w:szCs w:val="22"/>
              </w:rPr>
              <w:t xml:space="preserve">– </w:t>
            </w:r>
            <w:r w:rsidR="00AA5FF7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 w:rsidR="00AA5FF7">
              <w:rPr>
                <w:bCs w:val="0"/>
                <w:sz w:val="22"/>
                <w:szCs w:val="22"/>
              </w:rPr>
              <w:t>4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291506" w14:paraId="54537D09" w14:textId="77777777" w:rsidTr="005A591E">
        <w:trPr>
          <w:trHeight w:val="329"/>
          <w:jc w:val="center"/>
        </w:trPr>
        <w:tc>
          <w:tcPr>
            <w:tcW w:w="6634" w:type="dxa"/>
          </w:tcPr>
          <w:p w14:paraId="212AD93F" w14:textId="77777777" w:rsidR="00C61075" w:rsidRPr="00291506" w:rsidRDefault="00C61075" w:rsidP="00C61075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D1AA2" w14:textId="57FA89FA" w:rsidR="00C61075" w:rsidRPr="00C15F15" w:rsidRDefault="00BB7456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6</w:t>
            </w:r>
            <w:r w:rsidR="00C61075" w:rsidRPr="00AD66AA">
              <w:rPr>
                <w:bCs w:val="0"/>
                <w:sz w:val="22"/>
                <w:szCs w:val="22"/>
              </w:rPr>
              <w:t>.09.202</w:t>
            </w:r>
            <w:r w:rsidRPr="00AD66AA">
              <w:rPr>
                <w:bCs w:val="0"/>
                <w:sz w:val="22"/>
                <w:szCs w:val="22"/>
              </w:rPr>
              <w:t>4</w:t>
            </w:r>
            <w:r w:rsidR="00C61075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4FBD7A0E" w14:textId="2DA8B030" w:rsidR="002575E3" w:rsidRPr="002C2942" w:rsidRDefault="002575E3" w:rsidP="006B67CB">
      <w:pPr>
        <w:spacing w:before="240"/>
        <w:ind w:left="284" w:firstLine="85"/>
        <w:jc w:val="left"/>
        <w:rPr>
          <w:szCs w:val="24"/>
        </w:rPr>
      </w:pPr>
      <w:r w:rsidRPr="00AD66AA">
        <w:rPr>
          <w:b/>
          <w:bCs w:val="0"/>
          <w:szCs w:val="24"/>
        </w:rPr>
        <w:t>2</w:t>
      </w:r>
      <w:r w:rsidR="00DD6043" w:rsidRPr="00AD66AA">
        <w:rPr>
          <w:b/>
          <w:bCs w:val="0"/>
          <w:szCs w:val="24"/>
        </w:rPr>
        <w:t>.</w:t>
      </w:r>
      <w:r w:rsidRPr="00AD66AA">
        <w:rPr>
          <w:b/>
          <w:szCs w:val="24"/>
        </w:rPr>
        <w:t xml:space="preserve"> Rekrutacja na kierunki studiów prowadzone w języku obcym</w:t>
      </w:r>
      <w:r w:rsidR="008865B8">
        <w:rPr>
          <w:b/>
          <w:szCs w:val="24"/>
        </w:rPr>
        <w:t>:</w:t>
      </w:r>
    </w:p>
    <w:p w14:paraId="3300594E" w14:textId="16491591" w:rsidR="002575E3" w:rsidRPr="007E2C5A" w:rsidRDefault="002575E3" w:rsidP="008B117E">
      <w:pPr>
        <w:pStyle w:val="Akapitzlist"/>
        <w:numPr>
          <w:ilvl w:val="0"/>
          <w:numId w:val="5"/>
        </w:numPr>
        <w:spacing w:before="120" w:after="120"/>
        <w:ind w:left="927"/>
        <w:jc w:val="left"/>
        <w:rPr>
          <w:szCs w:val="24"/>
        </w:rPr>
      </w:pPr>
      <w:r w:rsidRPr="007E2C5A">
        <w:rPr>
          <w:szCs w:val="24"/>
        </w:rPr>
        <w:t xml:space="preserve">studia pierwszego stopnia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10"/>
      </w:tblGrid>
      <w:tr w:rsidR="002575E3" w:rsidRPr="00575E87" w14:paraId="4C912637" w14:textId="77777777" w:rsidTr="005A591E">
        <w:trPr>
          <w:trHeight w:val="525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698" w14:textId="77777777" w:rsidR="002575E3" w:rsidRPr="00575E87" w:rsidRDefault="002575E3" w:rsidP="001B7D40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 xml:space="preserve">Terminy rekrutacji </w:t>
            </w:r>
          </w:p>
        </w:tc>
      </w:tr>
      <w:tr w:rsidR="002575E3" w:rsidRPr="00C15F15" w14:paraId="39F6E70B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3F361" w14:textId="715BBF9E" w:rsidR="002575E3" w:rsidRPr="007E6A87" w:rsidRDefault="00064CCC" w:rsidP="001B7D40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rejestracja </w:t>
            </w:r>
            <w:r w:rsidR="0041091F">
              <w:rPr>
                <w:sz w:val="22"/>
                <w:szCs w:val="22"/>
              </w:rPr>
              <w:t xml:space="preserve">w </w:t>
            </w:r>
            <w:r w:rsidR="0041091F">
              <w:rPr>
                <w:bCs w:val="0"/>
                <w:sz w:val="22"/>
                <w:szCs w:val="22"/>
              </w:rPr>
              <w:t>s</w:t>
            </w:r>
            <w:r w:rsidR="0041091F" w:rsidRPr="00291506">
              <w:rPr>
                <w:bCs w:val="0"/>
                <w:sz w:val="22"/>
                <w:szCs w:val="22"/>
              </w:rPr>
              <w:t xml:space="preserve">ystemie </w:t>
            </w:r>
            <w:r w:rsidR="0041091F">
              <w:rPr>
                <w:bCs w:val="0"/>
                <w:sz w:val="22"/>
                <w:szCs w:val="22"/>
              </w:rPr>
              <w:t>r</w:t>
            </w:r>
            <w:r w:rsidR="0041091F" w:rsidRPr="00291506">
              <w:rPr>
                <w:bCs w:val="0"/>
                <w:sz w:val="22"/>
                <w:szCs w:val="22"/>
              </w:rPr>
              <w:t>ekrut</w:t>
            </w:r>
            <w:r w:rsidR="0041091F">
              <w:rPr>
                <w:bCs w:val="0"/>
                <w:sz w:val="22"/>
                <w:szCs w:val="22"/>
              </w:rPr>
              <w:t>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CC38E" w14:textId="1349A4C1" w:rsidR="002575E3" w:rsidRPr="00C15F15" w:rsidRDefault="00373ECD" w:rsidP="00373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="00B2171B"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B2171B" w:rsidRPr="00C15F1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1.03</w:t>
            </w:r>
            <w:r w:rsidR="002575E3" w:rsidRPr="00C15F15">
              <w:rPr>
                <w:sz w:val="22"/>
                <w:szCs w:val="22"/>
              </w:rPr>
              <w:t>.202</w:t>
            </w:r>
            <w:r w:rsidR="009D20E8">
              <w:rPr>
                <w:sz w:val="22"/>
                <w:szCs w:val="22"/>
              </w:rPr>
              <w:t>4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4AC38EB0" w14:textId="77777777" w:rsidTr="005A591E">
        <w:trPr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A5D46" w14:textId="3BBB9178" w:rsidR="002575E3" w:rsidRPr="007E6A87" w:rsidRDefault="00064CCC" w:rsidP="001B7D4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</w:t>
            </w:r>
            <w:r w:rsidR="002575E3" w:rsidRPr="007E6A87">
              <w:rPr>
                <w:sz w:val="22"/>
                <w:szCs w:val="22"/>
              </w:rPr>
              <w:t xml:space="preserve">weryfikacja </w:t>
            </w:r>
            <w:r w:rsidR="001609CC">
              <w:rPr>
                <w:sz w:val="22"/>
                <w:szCs w:val="22"/>
              </w:rPr>
              <w:t xml:space="preserve">zagranicznych </w:t>
            </w:r>
            <w:r w:rsidR="002575E3" w:rsidRPr="007E6A87">
              <w:rPr>
                <w:sz w:val="22"/>
                <w:szCs w:val="22"/>
              </w:rPr>
              <w:t xml:space="preserve">dokumentów </w:t>
            </w:r>
            <w:r w:rsidR="001609CC">
              <w:rPr>
                <w:sz w:val="22"/>
                <w:szCs w:val="22"/>
              </w:rPr>
              <w:t xml:space="preserve">o </w:t>
            </w:r>
            <w:r w:rsidR="002575E3" w:rsidRPr="007E6A87">
              <w:rPr>
                <w:sz w:val="22"/>
                <w:szCs w:val="22"/>
              </w:rPr>
              <w:t>wykształce</w:t>
            </w:r>
            <w:r w:rsidR="001609CC">
              <w:rPr>
                <w:sz w:val="22"/>
                <w:szCs w:val="22"/>
              </w:rPr>
              <w:t>niu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1CD3" w14:textId="0CBB4328" w:rsidR="002575E3" w:rsidRPr="00C15F15" w:rsidRDefault="00373ECD" w:rsidP="00A1102F">
            <w:pPr>
              <w:spacing w:before="60" w:after="6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Pr="00C15F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15F1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1.03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C15F15">
              <w:rPr>
                <w:sz w:val="22"/>
                <w:szCs w:val="22"/>
              </w:rPr>
              <w:t xml:space="preserve"> r</w:t>
            </w:r>
          </w:p>
        </w:tc>
      </w:tr>
      <w:tr w:rsidR="002575E3" w:rsidRPr="00C15F15" w14:paraId="609CB70E" w14:textId="77777777" w:rsidTr="005A591E">
        <w:trPr>
          <w:trHeight w:val="563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5CD14" w14:textId="0BCD1C97" w:rsidR="002575E3" w:rsidRPr="007E6A87" w:rsidRDefault="00064CCC" w:rsidP="005A591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 xml:space="preserve">ogłoszenie </w:t>
            </w:r>
            <w:r w:rsidR="002575E3" w:rsidRPr="00795E24">
              <w:rPr>
                <w:sz w:val="22"/>
                <w:szCs w:val="22"/>
              </w:rPr>
              <w:t>list</w:t>
            </w:r>
            <w:r w:rsidR="002575E3" w:rsidRPr="007E6A87">
              <w:rPr>
                <w:sz w:val="22"/>
                <w:szCs w:val="22"/>
              </w:rPr>
              <w:t xml:space="preserve"> kandydatów zakwalifikowanych do przyjęcia na studia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B9F" w14:textId="6AD76962" w:rsidR="002575E3" w:rsidRPr="00C15F15" w:rsidRDefault="009D20E8" w:rsidP="00A1102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B34C9">
              <w:rPr>
                <w:sz w:val="22"/>
                <w:szCs w:val="22"/>
              </w:rPr>
              <w:t>9</w:t>
            </w:r>
            <w:r w:rsidR="00B2171B" w:rsidRPr="00C15F15">
              <w:rPr>
                <w:sz w:val="22"/>
                <w:szCs w:val="22"/>
              </w:rPr>
              <w:t>.0</w:t>
            </w:r>
            <w:r w:rsidR="00373ECD">
              <w:rPr>
                <w:sz w:val="22"/>
                <w:szCs w:val="22"/>
              </w:rPr>
              <w:t>4</w:t>
            </w:r>
            <w:r w:rsidR="00B2171B" w:rsidRPr="00C15F15">
              <w:rPr>
                <w:sz w:val="22"/>
                <w:szCs w:val="22"/>
              </w:rPr>
              <w:t>.</w:t>
            </w:r>
            <w:r w:rsidR="002575E3" w:rsidRPr="00C15F1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740BAD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77B2F" w14:textId="614581F2" w:rsidR="002575E3" w:rsidRPr="007E6A87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składanie kompletu dokumentów</w:t>
            </w:r>
            <w:r w:rsidR="001609CC"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7E1" w14:textId="4E1DAB28" w:rsidR="002575E3" w:rsidRPr="00C15F15" w:rsidRDefault="009D20E8" w:rsidP="00373EC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B34C9">
              <w:rPr>
                <w:sz w:val="22"/>
                <w:szCs w:val="22"/>
              </w:rPr>
              <w:t>9</w:t>
            </w:r>
            <w:r w:rsidR="00B2171B" w:rsidRPr="00C15F15">
              <w:rPr>
                <w:sz w:val="22"/>
                <w:szCs w:val="22"/>
              </w:rPr>
              <w:t>.</w:t>
            </w:r>
            <w:r w:rsidR="007C1AC3" w:rsidRPr="00C15F15">
              <w:rPr>
                <w:sz w:val="22"/>
                <w:szCs w:val="22"/>
              </w:rPr>
              <w:t>0</w:t>
            </w:r>
            <w:r w:rsidR="00373ECD">
              <w:rPr>
                <w:sz w:val="22"/>
                <w:szCs w:val="22"/>
              </w:rPr>
              <w:t>4</w:t>
            </w:r>
            <w:r w:rsidR="007C1AC3"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2C3F62" w:rsidRPr="00C15F15">
              <w:rPr>
                <w:bCs w:val="0"/>
                <w:sz w:val="22"/>
                <w:szCs w:val="22"/>
              </w:rPr>
              <w:t>–</w:t>
            </w:r>
            <w:r w:rsidR="002C3F62" w:rsidRPr="00C15F15">
              <w:rPr>
                <w:sz w:val="22"/>
                <w:szCs w:val="22"/>
              </w:rPr>
              <w:t xml:space="preserve"> </w:t>
            </w:r>
            <w:r w:rsidR="00373ECD">
              <w:rPr>
                <w:sz w:val="22"/>
                <w:szCs w:val="22"/>
              </w:rPr>
              <w:t>24.04</w:t>
            </w:r>
            <w:r w:rsidR="00B2171B"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2575E3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2575E3" w:rsidRPr="00C15F15" w14:paraId="6397D11F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6F7" w14:textId="0AB0F542" w:rsidR="002575E3" w:rsidRPr="007E6A87" w:rsidRDefault="00064CCC" w:rsidP="001B7D40">
            <w:pPr>
              <w:spacing w:before="60" w:after="60"/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7E6A87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108" w14:textId="6E48E73E" w:rsidR="002575E3" w:rsidRPr="00C61075" w:rsidRDefault="00373ECD" w:rsidP="00C610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0.04</w:t>
            </w:r>
            <w:r w:rsidR="009D20E8">
              <w:rPr>
                <w:bCs w:val="0"/>
                <w:sz w:val="22"/>
                <w:szCs w:val="22"/>
              </w:rPr>
              <w:t>.2024</w:t>
            </w:r>
            <w:r w:rsidR="00C61075" w:rsidRPr="00C6107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523E7DB5" w14:textId="5D1C8489" w:rsidR="002575E3" w:rsidRPr="007E2C5A" w:rsidRDefault="002575E3" w:rsidP="008B117E">
      <w:pPr>
        <w:pStyle w:val="Akapitzlist"/>
        <w:keepNext/>
        <w:numPr>
          <w:ilvl w:val="0"/>
          <w:numId w:val="5"/>
        </w:numPr>
        <w:spacing w:before="240" w:after="120" w:line="240" w:lineRule="auto"/>
        <w:jc w:val="left"/>
        <w:rPr>
          <w:bCs w:val="0"/>
          <w:szCs w:val="24"/>
        </w:rPr>
      </w:pPr>
      <w:r w:rsidRPr="007E2C5A">
        <w:rPr>
          <w:bCs w:val="0"/>
          <w:szCs w:val="24"/>
        </w:rPr>
        <w:t xml:space="preserve">studia drugiego stopnia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10"/>
      </w:tblGrid>
      <w:tr w:rsidR="00373ECD" w:rsidRPr="00F50326" w14:paraId="0E5547C3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974BA" w14:textId="40EC4228" w:rsidR="00373ECD" w:rsidRPr="00F50326" w:rsidRDefault="00373ECD" w:rsidP="00373ECD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50326">
              <w:rPr>
                <w:sz w:val="22"/>
                <w:szCs w:val="22"/>
              </w:rPr>
              <w:t xml:space="preserve">rejestracja w </w:t>
            </w:r>
            <w:r>
              <w:rPr>
                <w:bCs w:val="0"/>
                <w:sz w:val="22"/>
                <w:szCs w:val="22"/>
              </w:rPr>
              <w:t>s</w:t>
            </w:r>
            <w:r w:rsidRPr="00291506">
              <w:rPr>
                <w:bCs w:val="0"/>
                <w:sz w:val="22"/>
                <w:szCs w:val="22"/>
              </w:rPr>
              <w:t xml:space="preserve">ystemie </w:t>
            </w:r>
            <w:r>
              <w:rPr>
                <w:bCs w:val="0"/>
                <w:sz w:val="22"/>
                <w:szCs w:val="22"/>
              </w:rPr>
              <w:t>r</w:t>
            </w:r>
            <w:r w:rsidRPr="00291506">
              <w:rPr>
                <w:bCs w:val="0"/>
                <w:sz w:val="22"/>
                <w:szCs w:val="22"/>
              </w:rPr>
              <w:t>ekrut</w:t>
            </w:r>
            <w:r>
              <w:rPr>
                <w:bCs w:val="0"/>
                <w:sz w:val="22"/>
                <w:szCs w:val="22"/>
              </w:rPr>
              <w:t>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FD398" w14:textId="5D7DB8BE" w:rsidR="00373ECD" w:rsidRPr="00C15F15" w:rsidRDefault="00373ECD" w:rsidP="00373ECD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Pr="00C15F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15F1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1.03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C15F15">
              <w:rPr>
                <w:sz w:val="22"/>
                <w:szCs w:val="22"/>
              </w:rPr>
              <w:t xml:space="preserve"> r.</w:t>
            </w:r>
          </w:p>
        </w:tc>
      </w:tr>
      <w:tr w:rsidR="00373ECD" w:rsidRPr="00945102" w14:paraId="494F1B28" w14:textId="77777777" w:rsidTr="005A591E">
        <w:trPr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EB9A3" w14:textId="00A6F6C9" w:rsidR="00373ECD" w:rsidRPr="00F50326" w:rsidRDefault="00373ECD" w:rsidP="00373ECD">
            <w:pPr>
              <w:spacing w:before="60" w:after="60"/>
              <w:ind w:left="138" w:hanging="138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50326">
              <w:rPr>
                <w:sz w:val="22"/>
                <w:szCs w:val="22"/>
              </w:rPr>
              <w:t xml:space="preserve">weryfikacja </w:t>
            </w:r>
            <w:r>
              <w:rPr>
                <w:sz w:val="22"/>
                <w:szCs w:val="22"/>
              </w:rPr>
              <w:t xml:space="preserve">zagranicznych </w:t>
            </w:r>
            <w:r w:rsidRPr="00F50326">
              <w:rPr>
                <w:sz w:val="22"/>
                <w:szCs w:val="22"/>
              </w:rPr>
              <w:t xml:space="preserve">dokumentów </w:t>
            </w:r>
            <w:r>
              <w:rPr>
                <w:sz w:val="22"/>
                <w:szCs w:val="22"/>
              </w:rPr>
              <w:t xml:space="preserve">o </w:t>
            </w:r>
            <w:r w:rsidRPr="00F50326">
              <w:rPr>
                <w:sz w:val="22"/>
                <w:szCs w:val="22"/>
              </w:rPr>
              <w:t>wykształceni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C16" w14:textId="208A7CAD" w:rsidR="00373ECD" w:rsidRPr="00C15F15" w:rsidRDefault="00373ECD" w:rsidP="00373ECD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Pr="00C15F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15F1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1.03</w:t>
            </w:r>
            <w:r w:rsidRPr="00C15F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C15F15">
              <w:rPr>
                <w:sz w:val="22"/>
                <w:szCs w:val="22"/>
              </w:rPr>
              <w:t xml:space="preserve"> r</w:t>
            </w:r>
          </w:p>
        </w:tc>
      </w:tr>
      <w:tr w:rsidR="002575E3" w:rsidRPr="00945102" w14:paraId="5777915F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1AE56" w14:textId="26360250" w:rsidR="002575E3" w:rsidRPr="00C26611" w:rsidRDefault="00064CCC" w:rsidP="00A50E9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575E3"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D28" w14:textId="517AE7FF" w:rsidR="002575E3" w:rsidRPr="00C15F15" w:rsidRDefault="00373ECD" w:rsidP="00373EC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8.04.2024</w:t>
            </w:r>
            <w:r w:rsidR="002575E3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C61075" w:rsidRPr="00945102" w14:paraId="16F86A87" w14:textId="77777777" w:rsidTr="005A591E">
        <w:trPr>
          <w:trHeight w:val="563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F3641" w14:textId="07E90768" w:rsidR="00C61075" w:rsidRPr="00C26611" w:rsidRDefault="00C61075" w:rsidP="005A591E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 xml:space="preserve">ogłoszenie </w:t>
            </w:r>
            <w:r w:rsidRPr="00795E24">
              <w:rPr>
                <w:sz w:val="22"/>
                <w:szCs w:val="22"/>
              </w:rPr>
              <w:t>list</w:t>
            </w:r>
            <w:r w:rsidRPr="00C26611">
              <w:rPr>
                <w:sz w:val="22"/>
                <w:szCs w:val="22"/>
              </w:rPr>
              <w:t xml:space="preserve"> kandydatów zakwalifikowanych do przyjęcia na studia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DF5" w14:textId="4684CC91" w:rsidR="00C61075" w:rsidRPr="00C15F15" w:rsidRDefault="000B34C9" w:rsidP="00C61075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73ECD">
              <w:rPr>
                <w:sz w:val="22"/>
                <w:szCs w:val="22"/>
              </w:rPr>
              <w:t>.04.2024</w:t>
            </w:r>
            <w:r w:rsidR="009D20E8">
              <w:rPr>
                <w:sz w:val="22"/>
                <w:szCs w:val="22"/>
              </w:rPr>
              <w:t xml:space="preserve"> </w:t>
            </w:r>
            <w:r w:rsidR="00C61075" w:rsidRPr="00C15F15">
              <w:rPr>
                <w:sz w:val="22"/>
                <w:szCs w:val="22"/>
              </w:rPr>
              <w:t>r.</w:t>
            </w:r>
          </w:p>
        </w:tc>
      </w:tr>
      <w:tr w:rsidR="00C61075" w:rsidRPr="00945102" w14:paraId="4F25B810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B6B33" w14:textId="4296F9A1" w:rsidR="00C61075" w:rsidRPr="00C26611" w:rsidRDefault="00C61075" w:rsidP="00C6107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składanie kompletu dokumentów</w:t>
            </w:r>
            <w:r>
              <w:rPr>
                <w:sz w:val="22"/>
                <w:szCs w:val="22"/>
              </w:rPr>
              <w:t xml:space="preserve"> przez kandydatów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92B" w14:textId="4071424F" w:rsidR="00C61075" w:rsidRPr="00C15F15" w:rsidRDefault="000B34C9" w:rsidP="00373EC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73ECD">
              <w:rPr>
                <w:sz w:val="22"/>
                <w:szCs w:val="22"/>
              </w:rPr>
              <w:t>.04</w:t>
            </w:r>
            <w:r w:rsidR="00C61075" w:rsidRPr="00C15F15">
              <w:rPr>
                <w:sz w:val="22"/>
                <w:szCs w:val="22"/>
              </w:rPr>
              <w:t>.</w:t>
            </w:r>
            <w:r w:rsidR="005F2FF4">
              <w:rPr>
                <w:sz w:val="22"/>
                <w:szCs w:val="22"/>
              </w:rPr>
              <w:t xml:space="preserve"> </w:t>
            </w:r>
            <w:r w:rsidR="00C61075" w:rsidRPr="00C15F15">
              <w:rPr>
                <w:bCs w:val="0"/>
                <w:sz w:val="22"/>
                <w:szCs w:val="22"/>
              </w:rPr>
              <w:t>–</w:t>
            </w:r>
            <w:r w:rsidR="00C61075" w:rsidRPr="00C15F15">
              <w:rPr>
                <w:sz w:val="22"/>
                <w:szCs w:val="22"/>
              </w:rPr>
              <w:t xml:space="preserve"> </w:t>
            </w:r>
            <w:r w:rsidR="00373ECD">
              <w:rPr>
                <w:sz w:val="22"/>
                <w:szCs w:val="22"/>
              </w:rPr>
              <w:t>24.04</w:t>
            </w:r>
            <w:r w:rsidR="00C61075" w:rsidRPr="00C15F15">
              <w:rPr>
                <w:sz w:val="22"/>
                <w:szCs w:val="22"/>
              </w:rPr>
              <w:t>.202</w:t>
            </w:r>
            <w:r w:rsidR="009D20E8">
              <w:rPr>
                <w:sz w:val="22"/>
                <w:szCs w:val="22"/>
              </w:rPr>
              <w:t>4</w:t>
            </w:r>
            <w:r w:rsidR="00C61075" w:rsidRPr="00C15F15">
              <w:rPr>
                <w:sz w:val="22"/>
                <w:szCs w:val="22"/>
              </w:rPr>
              <w:t xml:space="preserve"> r.</w:t>
            </w:r>
          </w:p>
        </w:tc>
      </w:tr>
      <w:tr w:rsidR="00C61075" w:rsidRPr="00945102" w14:paraId="3EFC6E50" w14:textId="77777777" w:rsidTr="005A591E">
        <w:trPr>
          <w:trHeight w:val="397"/>
          <w:jc w:val="center"/>
        </w:trPr>
        <w:tc>
          <w:tcPr>
            <w:tcW w:w="6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57" w14:textId="1214BE8E" w:rsidR="00C61075" w:rsidRPr="00C26611" w:rsidRDefault="00C61075" w:rsidP="00C6107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DA5" w14:textId="353A9548" w:rsidR="00C61075" w:rsidRPr="00C61075" w:rsidRDefault="00373ECD" w:rsidP="00C61075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0.04</w:t>
            </w:r>
            <w:r w:rsidR="009D20E8">
              <w:rPr>
                <w:bCs w:val="0"/>
                <w:sz w:val="22"/>
                <w:szCs w:val="22"/>
              </w:rPr>
              <w:t>.2024</w:t>
            </w:r>
            <w:r w:rsidR="00C61075" w:rsidRPr="00C61075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1B989364" w14:textId="39DAB638" w:rsidR="000506B8" w:rsidRPr="00BD60DD" w:rsidRDefault="002C2942" w:rsidP="006B67CB">
      <w:pPr>
        <w:spacing w:before="240" w:after="120" w:line="264" w:lineRule="auto"/>
        <w:ind w:left="624" w:hanging="340"/>
        <w:rPr>
          <w:szCs w:val="24"/>
        </w:rPr>
      </w:pPr>
      <w:r w:rsidRPr="00337CFC">
        <w:rPr>
          <w:b/>
        </w:rPr>
        <w:t>3</w:t>
      </w:r>
      <w:r w:rsidR="00C61075">
        <w:rPr>
          <w:bCs w:val="0"/>
        </w:rPr>
        <w:t xml:space="preserve">. </w:t>
      </w:r>
      <w:r>
        <w:t>W przypadku</w:t>
      </w:r>
      <w:r w:rsidR="00795E24">
        <w:t xml:space="preserve"> </w:t>
      </w:r>
      <w:r>
        <w:t>gdy liczba kandydatów przyjętych na studia nie wyczerpie planowanego limitu przyjęć na poszczególne kierunki i formy studiów</w:t>
      </w:r>
      <w:r w:rsidR="005A591E">
        <w:t>,</w:t>
      </w:r>
      <w:r>
        <w:t xml:space="preserve"> zostanie ogłoszon</w:t>
      </w:r>
      <w:r w:rsidR="0021030A">
        <w:t>a</w:t>
      </w:r>
      <w:r>
        <w:t xml:space="preserve"> </w:t>
      </w:r>
      <w:r w:rsidR="0021030A">
        <w:t xml:space="preserve">odrębnym komunikatem </w:t>
      </w:r>
      <w:r w:rsidR="009F4CD6">
        <w:t xml:space="preserve">Rektora </w:t>
      </w:r>
      <w:r w:rsidR="0021030A">
        <w:t xml:space="preserve">kolejna tura rekrutacji. </w:t>
      </w:r>
    </w:p>
    <w:p w14:paraId="14956987" w14:textId="636727DD" w:rsidR="00DD6043" w:rsidRDefault="00DD6043" w:rsidP="00BD60DD">
      <w:pPr>
        <w:pageBreakBefore/>
        <w:tabs>
          <w:tab w:val="left" w:pos="426"/>
        </w:tabs>
        <w:spacing w:before="120"/>
        <w:ind w:left="142" w:firstLine="142"/>
        <w:jc w:val="left"/>
        <w:rPr>
          <w:b/>
          <w:bCs w:val="0"/>
          <w:szCs w:val="24"/>
        </w:rPr>
      </w:pPr>
      <w:r w:rsidRPr="00DD6043">
        <w:rPr>
          <w:b/>
          <w:bCs w:val="0"/>
          <w:szCs w:val="24"/>
        </w:rPr>
        <w:t>II</w:t>
      </w:r>
      <w:r w:rsidR="001B4DE7" w:rsidRPr="00DD6043">
        <w:rPr>
          <w:b/>
          <w:bCs w:val="0"/>
          <w:szCs w:val="24"/>
        </w:rPr>
        <w:t>.</w:t>
      </w:r>
      <w:r w:rsidR="00D84453" w:rsidRPr="00DD6043">
        <w:rPr>
          <w:b/>
          <w:bCs w:val="0"/>
          <w:szCs w:val="24"/>
        </w:rPr>
        <w:t xml:space="preserve"> Harmonogram naboru na studia rozpoczynające się od semestru letniego 202</w:t>
      </w:r>
      <w:r w:rsidR="00BB7456">
        <w:rPr>
          <w:b/>
          <w:bCs w:val="0"/>
          <w:szCs w:val="24"/>
        </w:rPr>
        <w:t>4</w:t>
      </w:r>
      <w:r w:rsidR="00D84453" w:rsidRPr="00DD6043">
        <w:rPr>
          <w:b/>
          <w:bCs w:val="0"/>
          <w:szCs w:val="24"/>
        </w:rPr>
        <w:t>/202</w:t>
      </w:r>
      <w:r w:rsidR="00BB7456">
        <w:rPr>
          <w:b/>
          <w:bCs w:val="0"/>
          <w:szCs w:val="24"/>
        </w:rPr>
        <w:t>5</w:t>
      </w:r>
    </w:p>
    <w:p w14:paraId="503DBC9F" w14:textId="3B7BEBC4" w:rsidR="002575E3" w:rsidRPr="00DD6043" w:rsidRDefault="00DD6043" w:rsidP="005A591E">
      <w:pPr>
        <w:tabs>
          <w:tab w:val="left" w:pos="426"/>
        </w:tabs>
        <w:spacing w:before="120" w:after="120"/>
        <w:ind w:left="142" w:firstLine="142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1. </w:t>
      </w:r>
      <w:r w:rsidR="002575E3" w:rsidRPr="00DD6043">
        <w:rPr>
          <w:b/>
          <w:bCs w:val="0"/>
          <w:szCs w:val="24"/>
        </w:rPr>
        <w:t xml:space="preserve"> Rekrutacja na kierunki studiów prowadzone w języku polskim</w:t>
      </w:r>
      <w:r w:rsidR="008865B8">
        <w:rPr>
          <w:b/>
          <w:bCs w:val="0"/>
          <w:szCs w:val="24"/>
        </w:rPr>
        <w:t>:</w:t>
      </w:r>
    </w:p>
    <w:tbl>
      <w:tblPr>
        <w:tblW w:w="9124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3"/>
        <w:gridCol w:w="2551"/>
      </w:tblGrid>
      <w:tr w:rsidR="002575E3" w:rsidRPr="000B1F3D" w14:paraId="45320F09" w14:textId="77777777" w:rsidTr="002B2C18">
        <w:trPr>
          <w:trHeight w:val="567"/>
        </w:trPr>
        <w:tc>
          <w:tcPr>
            <w:tcW w:w="9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12D9" w14:textId="77777777" w:rsidR="002575E3" w:rsidRPr="00F27A08" w:rsidRDefault="002575E3" w:rsidP="001B7D4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2575E3" w:rsidRPr="000B1F3D" w14:paraId="0A97F8AC" w14:textId="77777777" w:rsidTr="002B2C18">
        <w:trPr>
          <w:trHeight w:val="397"/>
        </w:trPr>
        <w:tc>
          <w:tcPr>
            <w:tcW w:w="6573" w:type="dxa"/>
            <w:tcBorders>
              <w:top w:val="single" w:sz="4" w:space="0" w:color="auto"/>
            </w:tcBorders>
            <w:vAlign w:val="center"/>
          </w:tcPr>
          <w:p w14:paraId="2C779E05" w14:textId="466687AF" w:rsidR="002575E3" w:rsidRPr="00E0728B" w:rsidRDefault="002575E3" w:rsidP="001B7D40">
            <w:pPr>
              <w:pStyle w:val="Stopka"/>
              <w:tabs>
                <w:tab w:val="left" w:pos="708"/>
              </w:tabs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rejestracja </w:t>
            </w:r>
            <w:r>
              <w:rPr>
                <w:sz w:val="22"/>
                <w:szCs w:val="22"/>
              </w:rPr>
              <w:t xml:space="preserve">w </w:t>
            </w:r>
            <w:r w:rsidR="008B753E">
              <w:rPr>
                <w:sz w:val="22"/>
                <w:szCs w:val="22"/>
              </w:rPr>
              <w:t>systemie rekrutacyjny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3F5DFD1" w14:textId="5FCE97C6" w:rsidR="002575E3" w:rsidRPr="00AD66AA" w:rsidRDefault="00BB7456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20</w:t>
            </w:r>
            <w:r w:rsidR="002575E3" w:rsidRPr="00AD66AA">
              <w:rPr>
                <w:bCs w:val="0"/>
                <w:sz w:val="22"/>
                <w:szCs w:val="22"/>
              </w:rPr>
              <w:t>.01.–1</w:t>
            </w:r>
            <w:r w:rsidRPr="00AD66AA">
              <w:rPr>
                <w:bCs w:val="0"/>
                <w:sz w:val="22"/>
                <w:szCs w:val="22"/>
              </w:rPr>
              <w:t>1</w:t>
            </w:r>
            <w:r w:rsidR="002575E3" w:rsidRPr="00AD66AA">
              <w:rPr>
                <w:bCs w:val="0"/>
                <w:sz w:val="22"/>
                <w:szCs w:val="22"/>
              </w:rPr>
              <w:t>.02.202</w:t>
            </w:r>
            <w:r w:rsidRPr="00AD66AA">
              <w:rPr>
                <w:bCs w:val="0"/>
                <w:sz w:val="22"/>
                <w:szCs w:val="22"/>
              </w:rPr>
              <w:t>5</w:t>
            </w:r>
            <w:r w:rsidR="002575E3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5E01130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032B8441" w14:textId="77777777" w:rsidR="002575E3" w:rsidRPr="00E0728B" w:rsidRDefault="002575E3" w:rsidP="001B7D4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testy kwalifikacyjne </w:t>
            </w:r>
          </w:p>
        </w:tc>
        <w:tc>
          <w:tcPr>
            <w:tcW w:w="2551" w:type="dxa"/>
            <w:vAlign w:val="center"/>
          </w:tcPr>
          <w:p w14:paraId="377D53B5" w14:textId="757BF66E" w:rsidR="002575E3" w:rsidRPr="00AD66AA" w:rsidRDefault="002575E3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1</w:t>
            </w:r>
            <w:r w:rsidR="00AA5FF7" w:rsidRPr="00AD66AA">
              <w:rPr>
                <w:bCs w:val="0"/>
                <w:sz w:val="22"/>
                <w:szCs w:val="22"/>
              </w:rPr>
              <w:t>3</w:t>
            </w:r>
            <w:r w:rsidR="001C7B08" w:rsidRPr="00AD66AA">
              <w:rPr>
                <w:bCs w:val="0"/>
                <w:sz w:val="22"/>
                <w:szCs w:val="22"/>
              </w:rPr>
              <w:t>.02.</w:t>
            </w:r>
            <w:r w:rsidR="005F2FF4" w:rsidRPr="00AD66AA">
              <w:rPr>
                <w:bCs w:val="0"/>
                <w:sz w:val="22"/>
                <w:szCs w:val="22"/>
              </w:rPr>
              <w:t xml:space="preserve"> </w:t>
            </w:r>
            <w:r w:rsidRPr="00AD66AA">
              <w:rPr>
                <w:bCs w:val="0"/>
                <w:sz w:val="22"/>
                <w:szCs w:val="22"/>
              </w:rPr>
              <w:t>–1</w:t>
            </w:r>
            <w:r w:rsidR="00AA5FF7" w:rsidRPr="00AD66AA">
              <w:rPr>
                <w:bCs w:val="0"/>
                <w:sz w:val="22"/>
                <w:szCs w:val="22"/>
              </w:rPr>
              <w:t>4</w:t>
            </w:r>
            <w:r w:rsidRPr="00AD66AA">
              <w:rPr>
                <w:bCs w:val="0"/>
                <w:sz w:val="22"/>
                <w:szCs w:val="22"/>
              </w:rPr>
              <w:t>.02.202</w:t>
            </w:r>
            <w:r w:rsidR="00AA5FF7" w:rsidRPr="00AD66AA">
              <w:rPr>
                <w:bCs w:val="0"/>
                <w:sz w:val="22"/>
                <w:szCs w:val="22"/>
              </w:rPr>
              <w:t>5</w:t>
            </w:r>
            <w:r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746DE64D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6A44074D" w14:textId="4762E2B3" w:rsidR="002575E3" w:rsidRPr="00E0728B" w:rsidRDefault="002575E3" w:rsidP="00342368">
            <w:pPr>
              <w:spacing w:before="60" w:after="60"/>
              <w:ind w:left="90" w:hanging="9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 ogłos</w:t>
            </w:r>
            <w:r w:rsidR="001F7C92">
              <w:rPr>
                <w:sz w:val="22"/>
                <w:szCs w:val="22"/>
              </w:rPr>
              <w:t xml:space="preserve">zenie wyników testów kwalifikacyjnych </w:t>
            </w:r>
          </w:p>
        </w:tc>
        <w:tc>
          <w:tcPr>
            <w:tcW w:w="2551" w:type="dxa"/>
            <w:vAlign w:val="center"/>
          </w:tcPr>
          <w:p w14:paraId="4ED8F64E" w14:textId="30CAF5A6" w:rsidR="002575E3" w:rsidRPr="00AD66AA" w:rsidRDefault="00AA5FF7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18</w:t>
            </w:r>
            <w:r w:rsidR="002575E3" w:rsidRPr="00AD66AA">
              <w:rPr>
                <w:bCs w:val="0"/>
                <w:sz w:val="22"/>
                <w:szCs w:val="22"/>
              </w:rPr>
              <w:t>.02.202</w:t>
            </w:r>
            <w:r w:rsidRPr="00AD66AA">
              <w:rPr>
                <w:bCs w:val="0"/>
                <w:sz w:val="22"/>
                <w:szCs w:val="22"/>
              </w:rPr>
              <w:t>5</w:t>
            </w:r>
            <w:r w:rsidR="002575E3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205BF748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3728FB41" w14:textId="77777777" w:rsidR="002575E3" w:rsidRPr="00E0728B" w:rsidRDefault="002575E3" w:rsidP="001B7D4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551" w:type="dxa"/>
            <w:vAlign w:val="center"/>
          </w:tcPr>
          <w:p w14:paraId="3A3BBA04" w14:textId="0797A11F" w:rsidR="002575E3" w:rsidRPr="00AD66AA" w:rsidRDefault="00AA5FF7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18</w:t>
            </w:r>
            <w:r w:rsidR="001C7B08" w:rsidRPr="00AD66AA">
              <w:rPr>
                <w:bCs w:val="0"/>
                <w:sz w:val="22"/>
                <w:szCs w:val="22"/>
              </w:rPr>
              <w:t>.02.</w:t>
            </w:r>
            <w:r w:rsidR="005F2FF4" w:rsidRPr="00AD66AA">
              <w:rPr>
                <w:bCs w:val="0"/>
                <w:sz w:val="22"/>
                <w:szCs w:val="22"/>
              </w:rPr>
              <w:t xml:space="preserve"> </w:t>
            </w:r>
            <w:r w:rsidR="002575E3" w:rsidRPr="00AD66AA">
              <w:rPr>
                <w:bCs w:val="0"/>
                <w:sz w:val="22"/>
                <w:szCs w:val="22"/>
              </w:rPr>
              <w:t>–</w:t>
            </w:r>
            <w:r w:rsidR="00D8095F" w:rsidRPr="00AD66AA">
              <w:rPr>
                <w:bCs w:val="0"/>
                <w:sz w:val="22"/>
                <w:szCs w:val="22"/>
              </w:rPr>
              <w:t xml:space="preserve"> </w:t>
            </w:r>
            <w:r w:rsidRPr="00AD66AA">
              <w:rPr>
                <w:bCs w:val="0"/>
                <w:sz w:val="22"/>
                <w:szCs w:val="22"/>
              </w:rPr>
              <w:t>28</w:t>
            </w:r>
            <w:r w:rsidR="002575E3" w:rsidRPr="00AD66AA">
              <w:rPr>
                <w:bCs w:val="0"/>
                <w:sz w:val="22"/>
                <w:szCs w:val="22"/>
              </w:rPr>
              <w:t>.0</w:t>
            </w:r>
            <w:r w:rsidRPr="00AD66AA">
              <w:rPr>
                <w:bCs w:val="0"/>
                <w:sz w:val="22"/>
                <w:szCs w:val="22"/>
              </w:rPr>
              <w:t>2</w:t>
            </w:r>
            <w:r w:rsidR="002575E3" w:rsidRPr="00AD66AA">
              <w:rPr>
                <w:bCs w:val="0"/>
                <w:sz w:val="22"/>
                <w:szCs w:val="22"/>
              </w:rPr>
              <w:t>.202</w:t>
            </w:r>
            <w:r w:rsidRPr="00AD66AA">
              <w:rPr>
                <w:bCs w:val="0"/>
                <w:sz w:val="22"/>
                <w:szCs w:val="22"/>
              </w:rPr>
              <w:t>5</w:t>
            </w:r>
            <w:r w:rsidR="002575E3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2575E3" w:rsidRPr="000B1F3D" w14:paraId="65923AEE" w14:textId="77777777" w:rsidTr="002B2C18">
        <w:trPr>
          <w:trHeight w:val="397"/>
        </w:trPr>
        <w:tc>
          <w:tcPr>
            <w:tcW w:w="6573" w:type="dxa"/>
            <w:vAlign w:val="center"/>
          </w:tcPr>
          <w:p w14:paraId="10F892EC" w14:textId="77777777" w:rsidR="002575E3" w:rsidRPr="00E0728B" w:rsidRDefault="002575E3" w:rsidP="001B7D4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 xml:space="preserve">– ogłoszenie wyników rekrutacji </w:t>
            </w:r>
          </w:p>
        </w:tc>
        <w:tc>
          <w:tcPr>
            <w:tcW w:w="2551" w:type="dxa"/>
          </w:tcPr>
          <w:p w14:paraId="2B292C38" w14:textId="4FEEFE9E" w:rsidR="002575E3" w:rsidRPr="00AD66AA" w:rsidRDefault="00BB7456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AD66AA">
              <w:rPr>
                <w:bCs w:val="0"/>
                <w:sz w:val="22"/>
                <w:szCs w:val="22"/>
              </w:rPr>
              <w:t>3</w:t>
            </w:r>
            <w:r w:rsidR="002575E3" w:rsidRPr="00AD66AA">
              <w:rPr>
                <w:bCs w:val="0"/>
                <w:sz w:val="22"/>
                <w:szCs w:val="22"/>
              </w:rPr>
              <w:t>.03.202</w:t>
            </w:r>
            <w:r w:rsidRPr="00AD66AA">
              <w:rPr>
                <w:bCs w:val="0"/>
                <w:sz w:val="22"/>
                <w:szCs w:val="22"/>
              </w:rPr>
              <w:t>5</w:t>
            </w:r>
            <w:r w:rsidR="002575E3" w:rsidRPr="00AD66AA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35EBAD74" w14:textId="1C109F3D" w:rsidR="002575E3" w:rsidRDefault="00DD6043" w:rsidP="005A591E">
      <w:pPr>
        <w:spacing w:before="240" w:after="120"/>
        <w:ind w:left="567" w:hanging="283"/>
        <w:jc w:val="left"/>
        <w:rPr>
          <w:b/>
          <w:bCs w:val="0"/>
          <w:szCs w:val="24"/>
        </w:rPr>
      </w:pPr>
      <w:r>
        <w:rPr>
          <w:b/>
          <w:bCs w:val="0"/>
          <w:szCs w:val="24"/>
        </w:rPr>
        <w:t>2</w:t>
      </w:r>
      <w:r w:rsidRPr="00AD66AA">
        <w:rPr>
          <w:b/>
          <w:bCs w:val="0"/>
          <w:szCs w:val="24"/>
        </w:rPr>
        <w:t xml:space="preserve">. </w:t>
      </w:r>
      <w:r w:rsidR="002575E3" w:rsidRPr="00AD66AA">
        <w:rPr>
          <w:b/>
          <w:bCs w:val="0"/>
          <w:szCs w:val="24"/>
        </w:rPr>
        <w:t>Rekrutacja na kierunki studiów prowadzone w języku obcym</w:t>
      </w:r>
      <w:r w:rsidR="008865B8">
        <w:rPr>
          <w:b/>
          <w:bCs w:val="0"/>
          <w:szCs w:val="24"/>
        </w:rPr>
        <w:t>:</w:t>
      </w:r>
    </w:p>
    <w:p w14:paraId="0024D28B" w14:textId="0747392D" w:rsidR="001B7D40" w:rsidRPr="00F60411" w:rsidRDefault="001B7D40" w:rsidP="001B7D40">
      <w:pPr>
        <w:spacing w:before="240" w:after="120"/>
        <w:ind w:left="567"/>
        <w:jc w:val="left"/>
        <w:rPr>
          <w:b/>
          <w:bCs w:val="0"/>
          <w:szCs w:val="24"/>
        </w:rPr>
      </w:pPr>
      <w:r w:rsidRPr="008B117E">
        <w:rPr>
          <w:bCs w:val="0"/>
          <w:szCs w:val="24"/>
        </w:rPr>
        <w:t>1)</w:t>
      </w:r>
      <w:r>
        <w:rPr>
          <w:b/>
          <w:bCs w:val="0"/>
          <w:szCs w:val="24"/>
        </w:rPr>
        <w:t xml:space="preserve"> </w:t>
      </w:r>
      <w:r w:rsidRPr="001B7D40">
        <w:rPr>
          <w:bCs w:val="0"/>
          <w:szCs w:val="24"/>
        </w:rPr>
        <w:t>studia stacjonarne pierwszego stopn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2524"/>
      </w:tblGrid>
      <w:tr w:rsidR="002575E3" w:rsidRPr="00945102" w14:paraId="5935388B" w14:textId="77777777" w:rsidTr="00F76972">
        <w:trPr>
          <w:trHeight w:val="567"/>
        </w:trPr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A11AF" w14:textId="77777777" w:rsidR="002575E3" w:rsidRDefault="002575E3" w:rsidP="001B7D40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F76972" w:rsidRPr="00945102" w14:paraId="639B6861" w14:textId="77777777" w:rsidTr="00F76972">
        <w:trPr>
          <w:trHeight w:val="397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721C2" w14:textId="347D5601" w:rsidR="00F76972" w:rsidRPr="00C26611" w:rsidRDefault="00FF1E2E" w:rsidP="00F76972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76972" w:rsidRPr="00C26611">
              <w:rPr>
                <w:sz w:val="22"/>
                <w:szCs w:val="22"/>
              </w:rPr>
              <w:t xml:space="preserve">rejestracja w </w:t>
            </w:r>
            <w:r w:rsidR="008B753E">
              <w:rPr>
                <w:sz w:val="22"/>
                <w:szCs w:val="22"/>
              </w:rPr>
              <w:t>s</w:t>
            </w:r>
            <w:r w:rsidR="00F76972" w:rsidRPr="00C26611">
              <w:rPr>
                <w:sz w:val="22"/>
                <w:szCs w:val="22"/>
              </w:rPr>
              <w:t xml:space="preserve">ystemie </w:t>
            </w:r>
            <w:r w:rsidR="008B753E">
              <w:rPr>
                <w:sz w:val="22"/>
                <w:szCs w:val="22"/>
              </w:rPr>
              <w:t>r</w:t>
            </w:r>
            <w:r w:rsidR="00F76972" w:rsidRPr="00C26611">
              <w:rPr>
                <w:sz w:val="22"/>
                <w:szCs w:val="22"/>
              </w:rPr>
              <w:t>ekrutac</w:t>
            </w:r>
            <w:r w:rsidR="008B753E">
              <w:rPr>
                <w:sz w:val="22"/>
                <w:szCs w:val="22"/>
              </w:rPr>
              <w:t>yjny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6F395" w14:textId="0D2FC5F6" w:rsidR="00F76972" w:rsidRPr="00C15F15" w:rsidRDefault="00373ECD" w:rsidP="001B7D40">
            <w:pPr>
              <w:ind w:left="-57" w:right="-57"/>
              <w:jc w:val="center"/>
              <w:rPr>
                <w:bCs w:val="0"/>
                <w:spacing w:val="-2"/>
                <w:sz w:val="22"/>
                <w:szCs w:val="22"/>
              </w:rPr>
            </w:pPr>
            <w:r>
              <w:rPr>
                <w:bCs w:val="0"/>
                <w:spacing w:val="-2"/>
                <w:sz w:val="22"/>
                <w:szCs w:val="22"/>
              </w:rPr>
              <w:t>01.07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.</w:t>
            </w:r>
            <w:r w:rsidR="005F2FF4"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–</w:t>
            </w:r>
            <w:r w:rsidR="00C1468B" w:rsidRPr="00C15F15"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="00A062CE">
              <w:rPr>
                <w:bCs w:val="0"/>
                <w:spacing w:val="-2"/>
                <w:sz w:val="22"/>
                <w:szCs w:val="22"/>
              </w:rPr>
              <w:t>31</w:t>
            </w:r>
            <w:r>
              <w:rPr>
                <w:bCs w:val="0"/>
                <w:spacing w:val="-2"/>
                <w:sz w:val="22"/>
                <w:szCs w:val="22"/>
              </w:rPr>
              <w:t>.08</w:t>
            </w:r>
            <w:r w:rsidR="00F76972" w:rsidRPr="00C15F15">
              <w:rPr>
                <w:bCs w:val="0"/>
                <w:spacing w:val="-2"/>
                <w:sz w:val="22"/>
                <w:szCs w:val="22"/>
                <w:shd w:val="clear" w:color="auto" w:fill="FFFFFF"/>
              </w:rPr>
              <w:t>.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>202</w:t>
            </w:r>
            <w:r w:rsidR="001B7D40">
              <w:rPr>
                <w:bCs w:val="0"/>
                <w:spacing w:val="-2"/>
                <w:sz w:val="22"/>
                <w:szCs w:val="22"/>
              </w:rPr>
              <w:t>4</w:t>
            </w:r>
            <w:r w:rsidR="00F76972" w:rsidRPr="00C15F15">
              <w:rPr>
                <w:bCs w:val="0"/>
                <w:spacing w:val="-2"/>
                <w:sz w:val="22"/>
                <w:szCs w:val="22"/>
              </w:rPr>
              <w:t xml:space="preserve"> r.</w:t>
            </w:r>
          </w:p>
        </w:tc>
      </w:tr>
      <w:tr w:rsidR="00373ECD" w:rsidRPr="00945102" w14:paraId="19EBA262" w14:textId="77777777" w:rsidTr="00A9008D"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0357E" w14:textId="25ED3404" w:rsidR="00373ECD" w:rsidRPr="00C26611" w:rsidRDefault="00373ECD" w:rsidP="00373ECD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 xml:space="preserve">weryfikacja </w:t>
            </w:r>
            <w:r>
              <w:rPr>
                <w:sz w:val="22"/>
                <w:szCs w:val="22"/>
              </w:rPr>
              <w:t xml:space="preserve">zagranicznych </w:t>
            </w:r>
            <w:r w:rsidRPr="00C26611">
              <w:rPr>
                <w:sz w:val="22"/>
                <w:szCs w:val="22"/>
              </w:rPr>
              <w:t xml:space="preserve">dokumentów </w:t>
            </w:r>
            <w:r>
              <w:rPr>
                <w:sz w:val="22"/>
                <w:szCs w:val="22"/>
              </w:rPr>
              <w:t xml:space="preserve">o </w:t>
            </w:r>
            <w:r w:rsidRPr="00C26611">
              <w:rPr>
                <w:sz w:val="22"/>
                <w:szCs w:val="22"/>
              </w:rPr>
              <w:t>wykształce</w:t>
            </w:r>
            <w:r>
              <w:rPr>
                <w:sz w:val="22"/>
                <w:szCs w:val="22"/>
              </w:rPr>
              <w:t>niu</w:t>
            </w:r>
            <w:r w:rsidRPr="00C266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0FDF7" w14:textId="43B6E8B6" w:rsidR="00373ECD" w:rsidRPr="00726402" w:rsidRDefault="00373ECD" w:rsidP="00373ECD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>
              <w:rPr>
                <w:bCs w:val="0"/>
                <w:spacing w:val="-2"/>
                <w:sz w:val="22"/>
                <w:szCs w:val="22"/>
              </w:rPr>
              <w:t>01.07</w:t>
            </w:r>
            <w:r w:rsidRPr="00C15F15">
              <w:rPr>
                <w:bCs w:val="0"/>
                <w:spacing w:val="-2"/>
                <w:sz w:val="22"/>
                <w:szCs w:val="22"/>
              </w:rPr>
              <w:t>.</w:t>
            </w:r>
            <w:r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pacing w:val="-2"/>
                <w:sz w:val="22"/>
                <w:szCs w:val="22"/>
              </w:rPr>
              <w:t xml:space="preserve">– </w:t>
            </w:r>
            <w:r>
              <w:rPr>
                <w:bCs w:val="0"/>
                <w:spacing w:val="-2"/>
                <w:sz w:val="22"/>
                <w:szCs w:val="22"/>
              </w:rPr>
              <w:t>31.08</w:t>
            </w:r>
            <w:r w:rsidRPr="00C15F15">
              <w:rPr>
                <w:bCs w:val="0"/>
                <w:spacing w:val="-2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pacing w:val="-2"/>
                <w:sz w:val="22"/>
                <w:szCs w:val="22"/>
              </w:rPr>
              <w:t>202</w:t>
            </w:r>
            <w:r>
              <w:rPr>
                <w:bCs w:val="0"/>
                <w:spacing w:val="-2"/>
                <w:sz w:val="22"/>
                <w:szCs w:val="22"/>
              </w:rPr>
              <w:t>4</w:t>
            </w:r>
            <w:r w:rsidRPr="00C15F15">
              <w:rPr>
                <w:bCs w:val="0"/>
                <w:spacing w:val="-2"/>
                <w:sz w:val="22"/>
                <w:szCs w:val="22"/>
              </w:rPr>
              <w:t xml:space="preserve"> r.</w:t>
            </w:r>
          </w:p>
        </w:tc>
      </w:tr>
      <w:tr w:rsidR="00373ECD" w:rsidRPr="00913BBB" w14:paraId="1DAE00DB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FD222" w14:textId="53DF99CC" w:rsidR="00373ECD" w:rsidRPr="00C26611" w:rsidRDefault="00373ECD" w:rsidP="00373ECD">
            <w:pPr>
              <w:spacing w:before="60" w:after="60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ogłoszenie list kandydatów zakwalifikowanych do przyjęcia na studi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598" w14:textId="1ED6BC64" w:rsidR="00373ECD" w:rsidRPr="00726402" w:rsidRDefault="00373ECD" w:rsidP="00373ECD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6.09.</w:t>
            </w:r>
            <w:r w:rsidRPr="00726402">
              <w:rPr>
                <w:bCs w:val="0"/>
                <w:sz w:val="22"/>
                <w:szCs w:val="22"/>
              </w:rPr>
              <w:t>202</w:t>
            </w:r>
            <w:r>
              <w:rPr>
                <w:bCs w:val="0"/>
                <w:sz w:val="22"/>
                <w:szCs w:val="22"/>
              </w:rPr>
              <w:t>4</w:t>
            </w:r>
            <w:r w:rsidRPr="00726402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73ECD" w:rsidRPr="00945102" w14:paraId="1510213C" w14:textId="77777777" w:rsidTr="00F76972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95F8" w14:textId="441BF662" w:rsidR="00373ECD" w:rsidRPr="00C26611" w:rsidRDefault="00373ECD" w:rsidP="00373ECD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składanie kompletu dokumentów</w:t>
            </w:r>
            <w:r>
              <w:rPr>
                <w:sz w:val="22"/>
                <w:szCs w:val="22"/>
              </w:rPr>
              <w:t xml:space="preserve"> przez kandydatów na studia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EB8" w14:textId="5EE2CB4E" w:rsidR="00373ECD" w:rsidRPr="00726402" w:rsidRDefault="00373ECD" w:rsidP="00373EC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6.09.</w:t>
            </w:r>
            <w:r w:rsidR="00C25E3D" w:rsidRPr="00C15F15">
              <w:rPr>
                <w:bCs w:val="0"/>
                <w:spacing w:val="-2"/>
                <w:sz w:val="22"/>
                <w:szCs w:val="22"/>
              </w:rPr>
              <w:t xml:space="preserve"> – </w:t>
            </w:r>
            <w:r>
              <w:rPr>
                <w:bCs w:val="0"/>
                <w:sz w:val="22"/>
                <w:szCs w:val="22"/>
              </w:rPr>
              <w:t>30.09</w:t>
            </w:r>
            <w:r w:rsidRPr="00726402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4 r.</w:t>
            </w:r>
          </w:p>
        </w:tc>
      </w:tr>
      <w:tr w:rsidR="00373ECD" w:rsidRPr="00945102" w14:paraId="07E72BAE" w14:textId="77777777" w:rsidTr="00600F4A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578" w14:textId="72EB2434" w:rsidR="00373ECD" w:rsidRPr="00C26611" w:rsidRDefault="00373ECD" w:rsidP="00373EC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504" w14:textId="071D9425" w:rsidR="00373ECD" w:rsidRPr="00373ECD" w:rsidRDefault="00373ECD" w:rsidP="00373ECD">
            <w:pPr>
              <w:pStyle w:val="Akapitzlist"/>
              <w:numPr>
                <w:ilvl w:val="2"/>
                <w:numId w:val="13"/>
              </w:num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373ECD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29C65E83" w14:textId="5DA94B38" w:rsidR="001B7D40" w:rsidRPr="001B7D40" w:rsidRDefault="001B7D40" w:rsidP="008B117E">
      <w:pPr>
        <w:pStyle w:val="Akapitzlist"/>
        <w:numPr>
          <w:ilvl w:val="0"/>
          <w:numId w:val="7"/>
        </w:numPr>
        <w:spacing w:before="240" w:after="120" w:line="264" w:lineRule="auto"/>
        <w:rPr>
          <w:bCs w:val="0"/>
        </w:rPr>
      </w:pPr>
      <w:r w:rsidRPr="001B7D40">
        <w:rPr>
          <w:bCs w:val="0"/>
        </w:rPr>
        <w:t>studia stacjonarne drugiego stopn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2524"/>
      </w:tblGrid>
      <w:tr w:rsidR="001B7D40" w:rsidRPr="00945102" w14:paraId="1F3DE020" w14:textId="77777777" w:rsidTr="001B7D40">
        <w:trPr>
          <w:trHeight w:val="567"/>
        </w:trPr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B7255" w14:textId="77777777" w:rsidR="001B7D40" w:rsidRDefault="001B7D40" w:rsidP="001B7D40">
            <w:pPr>
              <w:jc w:val="center"/>
              <w:rPr>
                <w:b/>
                <w:sz w:val="22"/>
                <w:szCs w:val="22"/>
              </w:rPr>
            </w:pPr>
            <w:r w:rsidRPr="00575E87">
              <w:rPr>
                <w:b/>
                <w:sz w:val="22"/>
                <w:szCs w:val="22"/>
              </w:rPr>
              <w:t>Terminy rekrutacji</w:t>
            </w:r>
          </w:p>
        </w:tc>
      </w:tr>
      <w:tr w:rsidR="00373ECD" w:rsidRPr="00945102" w14:paraId="7FEEB6FD" w14:textId="77777777" w:rsidTr="001B7D40">
        <w:trPr>
          <w:trHeight w:val="397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BFCC6" w14:textId="77777777" w:rsidR="00373ECD" w:rsidRPr="00C26611" w:rsidRDefault="00373ECD" w:rsidP="00373ECD">
            <w:pPr>
              <w:ind w:left="170" w:hanging="17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 xml:space="preserve">rejestracja w </w:t>
            </w:r>
            <w:r>
              <w:rPr>
                <w:sz w:val="22"/>
                <w:szCs w:val="22"/>
              </w:rPr>
              <w:t>s</w:t>
            </w:r>
            <w:r w:rsidRPr="00C26611">
              <w:rPr>
                <w:sz w:val="22"/>
                <w:szCs w:val="22"/>
              </w:rPr>
              <w:t xml:space="preserve">ystemie </w:t>
            </w:r>
            <w:r>
              <w:rPr>
                <w:sz w:val="22"/>
                <w:szCs w:val="22"/>
              </w:rPr>
              <w:t>r</w:t>
            </w:r>
            <w:r w:rsidRPr="00C26611">
              <w:rPr>
                <w:sz w:val="22"/>
                <w:szCs w:val="22"/>
              </w:rPr>
              <w:t>ekrutac</w:t>
            </w:r>
            <w:r>
              <w:rPr>
                <w:sz w:val="22"/>
                <w:szCs w:val="22"/>
              </w:rPr>
              <w:t>yjny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D06E7" w14:textId="7C4EF326" w:rsidR="00373ECD" w:rsidRPr="00C15F15" w:rsidRDefault="00373ECD" w:rsidP="00373ECD">
            <w:pPr>
              <w:ind w:left="-57" w:right="-57"/>
              <w:jc w:val="center"/>
              <w:rPr>
                <w:bCs w:val="0"/>
                <w:spacing w:val="-2"/>
                <w:sz w:val="22"/>
                <w:szCs w:val="22"/>
              </w:rPr>
            </w:pPr>
            <w:r>
              <w:rPr>
                <w:bCs w:val="0"/>
                <w:spacing w:val="-2"/>
                <w:sz w:val="22"/>
                <w:szCs w:val="22"/>
              </w:rPr>
              <w:t>01.07</w:t>
            </w:r>
            <w:r w:rsidRPr="00C15F15">
              <w:rPr>
                <w:bCs w:val="0"/>
                <w:spacing w:val="-2"/>
                <w:sz w:val="22"/>
                <w:szCs w:val="22"/>
              </w:rPr>
              <w:t>.</w:t>
            </w:r>
            <w:r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pacing w:val="-2"/>
                <w:sz w:val="22"/>
                <w:szCs w:val="22"/>
              </w:rPr>
              <w:t xml:space="preserve">– </w:t>
            </w:r>
            <w:r>
              <w:rPr>
                <w:bCs w:val="0"/>
                <w:spacing w:val="-2"/>
                <w:sz w:val="22"/>
                <w:szCs w:val="22"/>
              </w:rPr>
              <w:t>31.08</w:t>
            </w:r>
            <w:r w:rsidRPr="00C15F15">
              <w:rPr>
                <w:bCs w:val="0"/>
                <w:spacing w:val="-2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pacing w:val="-2"/>
                <w:sz w:val="22"/>
                <w:szCs w:val="22"/>
              </w:rPr>
              <w:t>202</w:t>
            </w:r>
            <w:r>
              <w:rPr>
                <w:bCs w:val="0"/>
                <w:spacing w:val="-2"/>
                <w:sz w:val="22"/>
                <w:szCs w:val="22"/>
              </w:rPr>
              <w:t>4</w:t>
            </w:r>
            <w:r w:rsidRPr="00C15F15">
              <w:rPr>
                <w:bCs w:val="0"/>
                <w:spacing w:val="-2"/>
                <w:sz w:val="22"/>
                <w:szCs w:val="22"/>
              </w:rPr>
              <w:t xml:space="preserve"> r.</w:t>
            </w:r>
          </w:p>
        </w:tc>
      </w:tr>
      <w:tr w:rsidR="00373ECD" w:rsidRPr="00945102" w14:paraId="74CC1706" w14:textId="77777777" w:rsidTr="001043FF"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EF768" w14:textId="77777777" w:rsidR="00373ECD" w:rsidRPr="00C26611" w:rsidRDefault="00373ECD" w:rsidP="00373ECD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 xml:space="preserve">weryfikacja </w:t>
            </w:r>
            <w:r>
              <w:rPr>
                <w:sz w:val="22"/>
                <w:szCs w:val="22"/>
              </w:rPr>
              <w:t xml:space="preserve">zagranicznych </w:t>
            </w:r>
            <w:r w:rsidRPr="00C26611">
              <w:rPr>
                <w:sz w:val="22"/>
                <w:szCs w:val="22"/>
              </w:rPr>
              <w:t xml:space="preserve">dokumentów </w:t>
            </w:r>
            <w:r>
              <w:rPr>
                <w:sz w:val="22"/>
                <w:szCs w:val="22"/>
              </w:rPr>
              <w:t xml:space="preserve">o </w:t>
            </w:r>
            <w:r w:rsidRPr="00C26611">
              <w:rPr>
                <w:sz w:val="22"/>
                <w:szCs w:val="22"/>
              </w:rPr>
              <w:t>wykształce</w:t>
            </w:r>
            <w:r>
              <w:rPr>
                <w:sz w:val="22"/>
                <w:szCs w:val="22"/>
              </w:rPr>
              <w:t>niu</w:t>
            </w:r>
            <w:r w:rsidRPr="00C266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60F0D" w14:textId="655D2DDB" w:rsidR="00373ECD" w:rsidRPr="00726402" w:rsidRDefault="00373ECD" w:rsidP="00373ECD">
            <w:pPr>
              <w:spacing w:before="60" w:after="60"/>
              <w:ind w:left="-57" w:right="-57"/>
              <w:jc w:val="center"/>
              <w:rPr>
                <w:bCs w:val="0"/>
                <w:spacing w:val="-4"/>
                <w:sz w:val="22"/>
                <w:szCs w:val="22"/>
              </w:rPr>
            </w:pPr>
            <w:r>
              <w:rPr>
                <w:bCs w:val="0"/>
                <w:spacing w:val="-2"/>
                <w:sz w:val="22"/>
                <w:szCs w:val="22"/>
              </w:rPr>
              <w:t>01.07</w:t>
            </w:r>
            <w:r w:rsidRPr="00C15F15">
              <w:rPr>
                <w:bCs w:val="0"/>
                <w:spacing w:val="-2"/>
                <w:sz w:val="22"/>
                <w:szCs w:val="22"/>
              </w:rPr>
              <w:t>.</w:t>
            </w:r>
            <w:r>
              <w:rPr>
                <w:bCs w:val="0"/>
                <w:spacing w:val="-2"/>
                <w:sz w:val="22"/>
                <w:szCs w:val="22"/>
              </w:rPr>
              <w:t xml:space="preserve"> </w:t>
            </w:r>
            <w:r w:rsidRPr="00C15F15">
              <w:rPr>
                <w:bCs w:val="0"/>
                <w:spacing w:val="-2"/>
                <w:sz w:val="22"/>
                <w:szCs w:val="22"/>
              </w:rPr>
              <w:t xml:space="preserve">– </w:t>
            </w:r>
            <w:r>
              <w:rPr>
                <w:bCs w:val="0"/>
                <w:spacing w:val="-2"/>
                <w:sz w:val="22"/>
                <w:szCs w:val="22"/>
              </w:rPr>
              <w:t>31.08</w:t>
            </w:r>
            <w:r w:rsidRPr="00C15F15">
              <w:rPr>
                <w:bCs w:val="0"/>
                <w:spacing w:val="-2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pacing w:val="-2"/>
                <w:sz w:val="22"/>
                <w:szCs w:val="22"/>
              </w:rPr>
              <w:t>202</w:t>
            </w:r>
            <w:r>
              <w:rPr>
                <w:bCs w:val="0"/>
                <w:spacing w:val="-2"/>
                <w:sz w:val="22"/>
                <w:szCs w:val="22"/>
              </w:rPr>
              <w:t>4</w:t>
            </w:r>
            <w:r w:rsidRPr="00C15F15">
              <w:rPr>
                <w:bCs w:val="0"/>
                <w:spacing w:val="-2"/>
                <w:sz w:val="22"/>
                <w:szCs w:val="22"/>
              </w:rPr>
              <w:t xml:space="preserve"> r.</w:t>
            </w:r>
          </w:p>
        </w:tc>
      </w:tr>
      <w:tr w:rsidR="001B7D40" w:rsidRPr="00945102" w14:paraId="5CFB07AB" w14:textId="77777777" w:rsidTr="001B7D40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C2EF3" w14:textId="77777777" w:rsidR="001B7D40" w:rsidRPr="00C26611" w:rsidRDefault="001B7D40" w:rsidP="001B7D4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bCs w:val="0"/>
                <w:sz w:val="22"/>
                <w:szCs w:val="22"/>
              </w:rPr>
              <w:t>testy kwalifikacyjne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09B5" w14:textId="602F0C5C" w:rsidR="001B7D40" w:rsidRPr="00726402" w:rsidRDefault="00373ECD" w:rsidP="001B7D40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9.09</w:t>
            </w:r>
            <w:r w:rsidR="001B7D40" w:rsidRPr="00726402">
              <w:rPr>
                <w:bCs w:val="0"/>
                <w:sz w:val="22"/>
                <w:szCs w:val="22"/>
              </w:rPr>
              <w:t>.202</w:t>
            </w:r>
            <w:r w:rsidR="001B7D40">
              <w:rPr>
                <w:bCs w:val="0"/>
                <w:sz w:val="22"/>
                <w:szCs w:val="22"/>
              </w:rPr>
              <w:t>4</w:t>
            </w:r>
            <w:r w:rsidR="001B7D40" w:rsidRPr="00726402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1B7D40" w:rsidRPr="00913BBB" w14:paraId="1DC573E0" w14:textId="77777777" w:rsidTr="001B7D40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8E752" w14:textId="7FC7EE2E" w:rsidR="001B7D40" w:rsidRPr="00E0728B" w:rsidRDefault="001B7D40" w:rsidP="008B117E">
            <w:pPr>
              <w:spacing w:before="60" w:after="60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ogłoszenie list kandydatów zakwalifikowanych do przyjęcia na studi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54D" w14:textId="5AD3B262" w:rsidR="001B7D40" w:rsidRDefault="00373ECD" w:rsidP="001B7D40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E16CFC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.09</w:t>
            </w:r>
            <w:r w:rsidR="001B7D40">
              <w:rPr>
                <w:bCs w:val="0"/>
                <w:sz w:val="22"/>
                <w:szCs w:val="22"/>
              </w:rPr>
              <w:t>.2024 r.</w:t>
            </w:r>
          </w:p>
        </w:tc>
      </w:tr>
      <w:tr w:rsidR="001B7D40" w:rsidRPr="00945102" w14:paraId="1025AC6C" w14:textId="77777777" w:rsidTr="001B7D40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B173E" w14:textId="34096016" w:rsidR="001B7D40" w:rsidRPr="00C26611" w:rsidRDefault="001B7D40" w:rsidP="008B117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składanie kompletu dokumentów</w:t>
            </w:r>
            <w:r>
              <w:rPr>
                <w:sz w:val="22"/>
                <w:szCs w:val="22"/>
              </w:rPr>
              <w:t xml:space="preserve"> przez kandydatów na studia 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6836" w14:textId="10830256" w:rsidR="001B7D40" w:rsidRPr="00726402" w:rsidRDefault="00373ECD" w:rsidP="006D2E0E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  <w:r w:rsidR="00E16CFC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.09.</w:t>
            </w:r>
            <w:r w:rsidR="00C25E3D" w:rsidRPr="00C15F15">
              <w:rPr>
                <w:bCs w:val="0"/>
                <w:spacing w:val="-2"/>
                <w:sz w:val="22"/>
                <w:szCs w:val="22"/>
              </w:rPr>
              <w:t xml:space="preserve"> – </w:t>
            </w:r>
            <w:r>
              <w:rPr>
                <w:bCs w:val="0"/>
                <w:sz w:val="22"/>
                <w:szCs w:val="22"/>
              </w:rPr>
              <w:t>30.09</w:t>
            </w:r>
            <w:r w:rsidR="001B7D40" w:rsidRPr="00726402">
              <w:rPr>
                <w:bCs w:val="0"/>
                <w:sz w:val="22"/>
                <w:szCs w:val="22"/>
              </w:rPr>
              <w:t>.202</w:t>
            </w:r>
            <w:r w:rsidR="001B7D40">
              <w:rPr>
                <w:bCs w:val="0"/>
                <w:sz w:val="22"/>
                <w:szCs w:val="22"/>
              </w:rPr>
              <w:t>4 r.</w:t>
            </w:r>
          </w:p>
        </w:tc>
      </w:tr>
      <w:tr w:rsidR="001B7D40" w:rsidRPr="00945102" w14:paraId="395DBF9B" w14:textId="77777777" w:rsidTr="001B7D40">
        <w:trPr>
          <w:trHeight w:val="397"/>
        </w:trPr>
        <w:tc>
          <w:tcPr>
            <w:tcW w:w="6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5AF" w14:textId="77777777" w:rsidR="001B7D40" w:rsidRPr="00C26611" w:rsidRDefault="001B7D40" w:rsidP="001B7D40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0728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26611">
              <w:rPr>
                <w:sz w:val="22"/>
                <w:szCs w:val="22"/>
              </w:rPr>
              <w:t>ogłoszenie wyników rekrutacji</w:t>
            </w: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1C4" w14:textId="743C4A4A" w:rsidR="001B7D40" w:rsidRPr="00373ECD" w:rsidRDefault="001B7D40" w:rsidP="00373ECD">
            <w:pPr>
              <w:pStyle w:val="Akapitzlist"/>
              <w:numPr>
                <w:ilvl w:val="2"/>
                <w:numId w:val="14"/>
              </w:num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373ECD">
              <w:rPr>
                <w:bCs w:val="0"/>
                <w:sz w:val="22"/>
                <w:szCs w:val="22"/>
              </w:rPr>
              <w:t>r.</w:t>
            </w:r>
          </w:p>
        </w:tc>
      </w:tr>
    </w:tbl>
    <w:p w14:paraId="5D9E5D86" w14:textId="12989C42" w:rsidR="009F4CD6" w:rsidRPr="005A591E" w:rsidRDefault="008B117E" w:rsidP="006B67CB">
      <w:pPr>
        <w:spacing w:before="240" w:after="120" w:line="264" w:lineRule="auto"/>
        <w:ind w:left="567" w:hanging="283"/>
        <w:rPr>
          <w:szCs w:val="24"/>
        </w:rPr>
      </w:pPr>
      <w:r>
        <w:rPr>
          <w:b/>
          <w:bCs w:val="0"/>
        </w:rPr>
        <w:t xml:space="preserve"> </w:t>
      </w:r>
      <w:r w:rsidR="00DD6043">
        <w:rPr>
          <w:b/>
          <w:bCs w:val="0"/>
        </w:rPr>
        <w:t xml:space="preserve">3. </w:t>
      </w:r>
      <w:r w:rsidR="009F4CD6" w:rsidRPr="005A591E">
        <w:t>W przypadku gdy liczba kandydatów przyjętych na studia nie wyczerpie planowanego limitu przyjęć na poszczególne kierunki i formy studiów</w:t>
      </w:r>
      <w:r w:rsidR="004B6537">
        <w:t>,</w:t>
      </w:r>
      <w:r w:rsidR="009F4CD6" w:rsidRPr="005A591E">
        <w:t xml:space="preserve"> zostanie ogłoszon</w:t>
      </w:r>
      <w:r w:rsidR="00600F4A" w:rsidRPr="005A591E">
        <w:t xml:space="preserve">a odrębnym </w:t>
      </w:r>
      <w:r w:rsidR="009F4CD6" w:rsidRPr="005A591E">
        <w:t xml:space="preserve">komunikatem Rektora </w:t>
      </w:r>
      <w:r w:rsidR="00600F4A" w:rsidRPr="005A591E">
        <w:t>kolejna tura rekrutacji.</w:t>
      </w:r>
      <w:r w:rsidR="009F4CD6" w:rsidRPr="005A591E">
        <w:t xml:space="preserve">  </w:t>
      </w:r>
    </w:p>
    <w:p w14:paraId="6F1365EB" w14:textId="7FB9E802" w:rsidR="005A3679" w:rsidRPr="005A3679" w:rsidRDefault="005A3679" w:rsidP="005A3679">
      <w:pPr>
        <w:pStyle w:val="rektorpodpis"/>
        <w:spacing w:before="360" w:after="600" w:line="240" w:lineRule="auto"/>
      </w:pPr>
      <w:r w:rsidRPr="005A3679">
        <w:t>Rektor</w:t>
      </w:r>
    </w:p>
    <w:p w14:paraId="7088C1CE" w14:textId="54EA625D" w:rsidR="00851A81" w:rsidRDefault="005A3679" w:rsidP="00BD60DD">
      <w:pPr>
        <w:pStyle w:val="rektorpodpis"/>
        <w:spacing w:before="0" w:line="240" w:lineRule="auto"/>
      </w:pPr>
      <w:r w:rsidRPr="005A3679">
        <w:t>dr hab. inż. Jacek</w:t>
      </w:r>
      <w:r w:rsidR="00D67C59">
        <w:t xml:space="preserve"> Wróbel</w:t>
      </w:r>
      <w:r w:rsidR="00AB616B">
        <w:t>, prof. ZUT</w:t>
      </w:r>
    </w:p>
    <w:sectPr w:rsidR="00851A81" w:rsidSect="00274B62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64D5" w14:textId="77777777" w:rsidR="00274B62" w:rsidRDefault="00274B62" w:rsidP="00C248EE">
      <w:pPr>
        <w:spacing w:line="240" w:lineRule="auto"/>
      </w:pPr>
      <w:r>
        <w:separator/>
      </w:r>
    </w:p>
  </w:endnote>
  <w:endnote w:type="continuationSeparator" w:id="0">
    <w:p w14:paraId="71715665" w14:textId="77777777" w:rsidR="00274B62" w:rsidRDefault="00274B62" w:rsidP="00C2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1F64" w14:textId="77777777" w:rsidR="00274B62" w:rsidRDefault="00274B62" w:rsidP="00C248EE">
      <w:pPr>
        <w:spacing w:line="240" w:lineRule="auto"/>
      </w:pPr>
      <w:r>
        <w:separator/>
      </w:r>
    </w:p>
  </w:footnote>
  <w:footnote w:type="continuationSeparator" w:id="0">
    <w:p w14:paraId="3163F4BF" w14:textId="77777777" w:rsidR="00274B62" w:rsidRDefault="00274B62" w:rsidP="00C24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ED2"/>
    <w:multiLevelType w:val="multilevel"/>
    <w:tmpl w:val="5114FD24"/>
    <w:lvl w:ilvl="0">
      <w:start w:val="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3151"/>
    <w:multiLevelType w:val="hybridMultilevel"/>
    <w:tmpl w:val="F2A64F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87BE3"/>
    <w:multiLevelType w:val="multilevel"/>
    <w:tmpl w:val="EA1A673A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954CA3"/>
    <w:multiLevelType w:val="hybridMultilevel"/>
    <w:tmpl w:val="4CC82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D04"/>
    <w:multiLevelType w:val="multilevel"/>
    <w:tmpl w:val="BD003238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7" w15:restartNumberingAfterBreak="0">
    <w:nsid w:val="42B718DB"/>
    <w:multiLevelType w:val="hybridMultilevel"/>
    <w:tmpl w:val="E1B8CE14"/>
    <w:lvl w:ilvl="0" w:tplc="352A01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FA0266"/>
    <w:multiLevelType w:val="multilevel"/>
    <w:tmpl w:val="544E9EE4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DFB5CDE"/>
    <w:multiLevelType w:val="multilevel"/>
    <w:tmpl w:val="E6E2F536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A25495"/>
    <w:multiLevelType w:val="multilevel"/>
    <w:tmpl w:val="33A24AFE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E33993"/>
    <w:multiLevelType w:val="multilevel"/>
    <w:tmpl w:val="0D5CFF48"/>
    <w:lvl w:ilvl="0">
      <w:start w:val="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4901AD5"/>
    <w:multiLevelType w:val="multilevel"/>
    <w:tmpl w:val="33A24AFE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77513125">
    <w:abstractNumId w:val="6"/>
  </w:num>
  <w:num w:numId="2" w16cid:durableId="1500196133">
    <w:abstractNumId w:val="9"/>
  </w:num>
  <w:num w:numId="3" w16cid:durableId="660079708">
    <w:abstractNumId w:val="1"/>
  </w:num>
  <w:num w:numId="4" w16cid:durableId="1951471339">
    <w:abstractNumId w:val="4"/>
  </w:num>
  <w:num w:numId="5" w16cid:durableId="1142188551">
    <w:abstractNumId w:val="2"/>
  </w:num>
  <w:num w:numId="6" w16cid:durableId="1324620816">
    <w:abstractNumId w:val="13"/>
  </w:num>
  <w:num w:numId="7" w16cid:durableId="567037650">
    <w:abstractNumId w:val="7"/>
  </w:num>
  <w:num w:numId="8" w16cid:durableId="224607902">
    <w:abstractNumId w:val="11"/>
  </w:num>
  <w:num w:numId="9" w16cid:durableId="317924641">
    <w:abstractNumId w:val="10"/>
  </w:num>
  <w:num w:numId="10" w16cid:durableId="956447062">
    <w:abstractNumId w:val="5"/>
  </w:num>
  <w:num w:numId="11" w16cid:durableId="76486700">
    <w:abstractNumId w:val="0"/>
  </w:num>
  <w:num w:numId="12" w16cid:durableId="150294393">
    <w:abstractNumId w:val="12"/>
  </w:num>
  <w:num w:numId="13" w16cid:durableId="1227687471">
    <w:abstractNumId w:val="3"/>
  </w:num>
  <w:num w:numId="14" w16cid:durableId="178260336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06"/>
    <w:rsid w:val="000033B6"/>
    <w:rsid w:val="00004AB9"/>
    <w:rsid w:val="000171BB"/>
    <w:rsid w:val="0002010F"/>
    <w:rsid w:val="00022422"/>
    <w:rsid w:val="000304FD"/>
    <w:rsid w:val="0003260D"/>
    <w:rsid w:val="000506B8"/>
    <w:rsid w:val="00061407"/>
    <w:rsid w:val="00064CCC"/>
    <w:rsid w:val="00095675"/>
    <w:rsid w:val="000969C6"/>
    <w:rsid w:val="000B34C9"/>
    <w:rsid w:val="000B4009"/>
    <w:rsid w:val="000C5761"/>
    <w:rsid w:val="000E4314"/>
    <w:rsid w:val="000F2C93"/>
    <w:rsid w:val="000F440B"/>
    <w:rsid w:val="001002B9"/>
    <w:rsid w:val="00104DFB"/>
    <w:rsid w:val="00105124"/>
    <w:rsid w:val="00131A42"/>
    <w:rsid w:val="00136A06"/>
    <w:rsid w:val="001510C9"/>
    <w:rsid w:val="00154CD8"/>
    <w:rsid w:val="001609CC"/>
    <w:rsid w:val="00162C36"/>
    <w:rsid w:val="00172F5F"/>
    <w:rsid w:val="001755D7"/>
    <w:rsid w:val="00176958"/>
    <w:rsid w:val="00180CD6"/>
    <w:rsid w:val="001907CE"/>
    <w:rsid w:val="00192C4A"/>
    <w:rsid w:val="001A2196"/>
    <w:rsid w:val="001B4DE7"/>
    <w:rsid w:val="001B7D40"/>
    <w:rsid w:val="001C45D0"/>
    <w:rsid w:val="001C7B08"/>
    <w:rsid w:val="001D615C"/>
    <w:rsid w:val="001F69A7"/>
    <w:rsid w:val="001F7C92"/>
    <w:rsid w:val="0021005C"/>
    <w:rsid w:val="0021030A"/>
    <w:rsid w:val="00210D05"/>
    <w:rsid w:val="00212794"/>
    <w:rsid w:val="002263CD"/>
    <w:rsid w:val="002320BC"/>
    <w:rsid w:val="0023421F"/>
    <w:rsid w:val="00241C0F"/>
    <w:rsid w:val="002575E3"/>
    <w:rsid w:val="00263695"/>
    <w:rsid w:val="00274B62"/>
    <w:rsid w:val="00290547"/>
    <w:rsid w:val="002A1822"/>
    <w:rsid w:val="002B2C18"/>
    <w:rsid w:val="002B3F60"/>
    <w:rsid w:val="002B52F5"/>
    <w:rsid w:val="002B6E5E"/>
    <w:rsid w:val="002B7932"/>
    <w:rsid w:val="002C2942"/>
    <w:rsid w:val="002C3F62"/>
    <w:rsid w:val="002D21E9"/>
    <w:rsid w:val="002D55B7"/>
    <w:rsid w:val="002E20A9"/>
    <w:rsid w:val="002E2B1B"/>
    <w:rsid w:val="002F1774"/>
    <w:rsid w:val="003121F0"/>
    <w:rsid w:val="00313EB3"/>
    <w:rsid w:val="00320060"/>
    <w:rsid w:val="003260D8"/>
    <w:rsid w:val="00326250"/>
    <w:rsid w:val="00336B35"/>
    <w:rsid w:val="00337627"/>
    <w:rsid w:val="00337CFC"/>
    <w:rsid w:val="00340216"/>
    <w:rsid w:val="00342368"/>
    <w:rsid w:val="00344ED7"/>
    <w:rsid w:val="00347E51"/>
    <w:rsid w:val="00361013"/>
    <w:rsid w:val="003626BB"/>
    <w:rsid w:val="00370070"/>
    <w:rsid w:val="00372180"/>
    <w:rsid w:val="00373ECD"/>
    <w:rsid w:val="00390F86"/>
    <w:rsid w:val="00397686"/>
    <w:rsid w:val="003A080F"/>
    <w:rsid w:val="003C0BD5"/>
    <w:rsid w:val="003C6986"/>
    <w:rsid w:val="003D5737"/>
    <w:rsid w:val="003E05B9"/>
    <w:rsid w:val="003F5DF3"/>
    <w:rsid w:val="0040329B"/>
    <w:rsid w:val="00403C2A"/>
    <w:rsid w:val="0041091F"/>
    <w:rsid w:val="0041620C"/>
    <w:rsid w:val="00425F71"/>
    <w:rsid w:val="00431E6E"/>
    <w:rsid w:val="00453289"/>
    <w:rsid w:val="00461272"/>
    <w:rsid w:val="004658E9"/>
    <w:rsid w:val="004852F6"/>
    <w:rsid w:val="00486173"/>
    <w:rsid w:val="00497E39"/>
    <w:rsid w:val="004A52BE"/>
    <w:rsid w:val="004B2FBE"/>
    <w:rsid w:val="004B33E4"/>
    <w:rsid w:val="004B6537"/>
    <w:rsid w:val="004C7AFF"/>
    <w:rsid w:val="004D753B"/>
    <w:rsid w:val="004E2D0D"/>
    <w:rsid w:val="004E5A6D"/>
    <w:rsid w:val="004E5E2E"/>
    <w:rsid w:val="00507D49"/>
    <w:rsid w:val="005165F6"/>
    <w:rsid w:val="00530C09"/>
    <w:rsid w:val="0053358C"/>
    <w:rsid w:val="005349B4"/>
    <w:rsid w:val="005476A3"/>
    <w:rsid w:val="00557C5B"/>
    <w:rsid w:val="00563AEC"/>
    <w:rsid w:val="00580808"/>
    <w:rsid w:val="00580992"/>
    <w:rsid w:val="005A225A"/>
    <w:rsid w:val="005A3679"/>
    <w:rsid w:val="005A591E"/>
    <w:rsid w:val="005B0F6A"/>
    <w:rsid w:val="005B522C"/>
    <w:rsid w:val="005B551C"/>
    <w:rsid w:val="005B734B"/>
    <w:rsid w:val="005C6669"/>
    <w:rsid w:val="005D15F8"/>
    <w:rsid w:val="005D3519"/>
    <w:rsid w:val="005D39BB"/>
    <w:rsid w:val="005E1521"/>
    <w:rsid w:val="005E4B71"/>
    <w:rsid w:val="005F2FF4"/>
    <w:rsid w:val="005F5E44"/>
    <w:rsid w:val="00600F4A"/>
    <w:rsid w:val="00605389"/>
    <w:rsid w:val="00606474"/>
    <w:rsid w:val="006069EA"/>
    <w:rsid w:val="006079A3"/>
    <w:rsid w:val="0061662A"/>
    <w:rsid w:val="00616AF8"/>
    <w:rsid w:val="00617A5D"/>
    <w:rsid w:val="006355FE"/>
    <w:rsid w:val="00637578"/>
    <w:rsid w:val="0064365B"/>
    <w:rsid w:val="00675D43"/>
    <w:rsid w:val="00685E28"/>
    <w:rsid w:val="00692456"/>
    <w:rsid w:val="006A313F"/>
    <w:rsid w:val="006B67CB"/>
    <w:rsid w:val="006B7DA9"/>
    <w:rsid w:val="006C1EAB"/>
    <w:rsid w:val="006C44E6"/>
    <w:rsid w:val="006D2E0E"/>
    <w:rsid w:val="006E6DC6"/>
    <w:rsid w:val="00724D3A"/>
    <w:rsid w:val="00726402"/>
    <w:rsid w:val="00726B27"/>
    <w:rsid w:val="00732ED8"/>
    <w:rsid w:val="0074504E"/>
    <w:rsid w:val="00746374"/>
    <w:rsid w:val="007621F0"/>
    <w:rsid w:val="00765E8B"/>
    <w:rsid w:val="00784074"/>
    <w:rsid w:val="00787289"/>
    <w:rsid w:val="00795E24"/>
    <w:rsid w:val="007A0C88"/>
    <w:rsid w:val="007A1154"/>
    <w:rsid w:val="007C1AC3"/>
    <w:rsid w:val="007D746B"/>
    <w:rsid w:val="007E1239"/>
    <w:rsid w:val="007E2B18"/>
    <w:rsid w:val="007E2C5A"/>
    <w:rsid w:val="007F4AFA"/>
    <w:rsid w:val="007F7551"/>
    <w:rsid w:val="00807FA8"/>
    <w:rsid w:val="00816112"/>
    <w:rsid w:val="00823AA6"/>
    <w:rsid w:val="00823E4A"/>
    <w:rsid w:val="00834C67"/>
    <w:rsid w:val="00837669"/>
    <w:rsid w:val="00842A70"/>
    <w:rsid w:val="00851A81"/>
    <w:rsid w:val="0085537D"/>
    <w:rsid w:val="00855C0E"/>
    <w:rsid w:val="0086317D"/>
    <w:rsid w:val="00871551"/>
    <w:rsid w:val="00873AC7"/>
    <w:rsid w:val="00877BFC"/>
    <w:rsid w:val="00881839"/>
    <w:rsid w:val="00881A49"/>
    <w:rsid w:val="00882B58"/>
    <w:rsid w:val="008865B8"/>
    <w:rsid w:val="00890446"/>
    <w:rsid w:val="00893A34"/>
    <w:rsid w:val="00895C68"/>
    <w:rsid w:val="00895FE6"/>
    <w:rsid w:val="008A0D3C"/>
    <w:rsid w:val="008B117E"/>
    <w:rsid w:val="008B753E"/>
    <w:rsid w:val="008B775B"/>
    <w:rsid w:val="008C3288"/>
    <w:rsid w:val="008F0845"/>
    <w:rsid w:val="00903ED3"/>
    <w:rsid w:val="00914219"/>
    <w:rsid w:val="00922693"/>
    <w:rsid w:val="00923E7C"/>
    <w:rsid w:val="009252D5"/>
    <w:rsid w:val="00954EAC"/>
    <w:rsid w:val="009567C4"/>
    <w:rsid w:val="00961652"/>
    <w:rsid w:val="00974F49"/>
    <w:rsid w:val="00981950"/>
    <w:rsid w:val="00982DC9"/>
    <w:rsid w:val="00995651"/>
    <w:rsid w:val="009B01F4"/>
    <w:rsid w:val="009C110A"/>
    <w:rsid w:val="009C3FC6"/>
    <w:rsid w:val="009C664E"/>
    <w:rsid w:val="009D20E8"/>
    <w:rsid w:val="009D220D"/>
    <w:rsid w:val="009E11C5"/>
    <w:rsid w:val="009F015B"/>
    <w:rsid w:val="009F31CC"/>
    <w:rsid w:val="009F4CD6"/>
    <w:rsid w:val="00A062CE"/>
    <w:rsid w:val="00A1102F"/>
    <w:rsid w:val="00A23231"/>
    <w:rsid w:val="00A24E94"/>
    <w:rsid w:val="00A43C4D"/>
    <w:rsid w:val="00A4751C"/>
    <w:rsid w:val="00A50297"/>
    <w:rsid w:val="00A50E92"/>
    <w:rsid w:val="00A51CB7"/>
    <w:rsid w:val="00A54B11"/>
    <w:rsid w:val="00A77D51"/>
    <w:rsid w:val="00A868A8"/>
    <w:rsid w:val="00A91089"/>
    <w:rsid w:val="00A924C5"/>
    <w:rsid w:val="00A92DD4"/>
    <w:rsid w:val="00AA275E"/>
    <w:rsid w:val="00AA5FF7"/>
    <w:rsid w:val="00AA6883"/>
    <w:rsid w:val="00AB616B"/>
    <w:rsid w:val="00AB6653"/>
    <w:rsid w:val="00AC5A7D"/>
    <w:rsid w:val="00AD11E2"/>
    <w:rsid w:val="00AD66AA"/>
    <w:rsid w:val="00AE0033"/>
    <w:rsid w:val="00AE7CEE"/>
    <w:rsid w:val="00AF6EDD"/>
    <w:rsid w:val="00B022E0"/>
    <w:rsid w:val="00B10BBB"/>
    <w:rsid w:val="00B13E1B"/>
    <w:rsid w:val="00B2171B"/>
    <w:rsid w:val="00B24852"/>
    <w:rsid w:val="00B3097A"/>
    <w:rsid w:val="00B37A26"/>
    <w:rsid w:val="00B4091D"/>
    <w:rsid w:val="00B46149"/>
    <w:rsid w:val="00B46A09"/>
    <w:rsid w:val="00B70F38"/>
    <w:rsid w:val="00B71B03"/>
    <w:rsid w:val="00B732E1"/>
    <w:rsid w:val="00BB24E6"/>
    <w:rsid w:val="00BB3548"/>
    <w:rsid w:val="00BB7456"/>
    <w:rsid w:val="00BB7505"/>
    <w:rsid w:val="00BC73DC"/>
    <w:rsid w:val="00BD60DD"/>
    <w:rsid w:val="00BE0961"/>
    <w:rsid w:val="00BE0D04"/>
    <w:rsid w:val="00BE1A2D"/>
    <w:rsid w:val="00BE420A"/>
    <w:rsid w:val="00BE49BA"/>
    <w:rsid w:val="00BE7313"/>
    <w:rsid w:val="00BF45DD"/>
    <w:rsid w:val="00BF7ED7"/>
    <w:rsid w:val="00C03712"/>
    <w:rsid w:val="00C1468B"/>
    <w:rsid w:val="00C15F15"/>
    <w:rsid w:val="00C248EE"/>
    <w:rsid w:val="00C25E3D"/>
    <w:rsid w:val="00C51EB4"/>
    <w:rsid w:val="00C61075"/>
    <w:rsid w:val="00C72A10"/>
    <w:rsid w:val="00C90E6A"/>
    <w:rsid w:val="00CA0A3D"/>
    <w:rsid w:val="00CC1B30"/>
    <w:rsid w:val="00CC4A14"/>
    <w:rsid w:val="00CD00EE"/>
    <w:rsid w:val="00CD76BB"/>
    <w:rsid w:val="00CE54E2"/>
    <w:rsid w:val="00CE6C80"/>
    <w:rsid w:val="00CF6916"/>
    <w:rsid w:val="00D0080F"/>
    <w:rsid w:val="00D01DB0"/>
    <w:rsid w:val="00D052CD"/>
    <w:rsid w:val="00D15AA4"/>
    <w:rsid w:val="00D1722E"/>
    <w:rsid w:val="00D24CFD"/>
    <w:rsid w:val="00D2554F"/>
    <w:rsid w:val="00D33E91"/>
    <w:rsid w:val="00D349B3"/>
    <w:rsid w:val="00D5281E"/>
    <w:rsid w:val="00D570DB"/>
    <w:rsid w:val="00D60C96"/>
    <w:rsid w:val="00D64CDA"/>
    <w:rsid w:val="00D6622C"/>
    <w:rsid w:val="00D67C59"/>
    <w:rsid w:val="00D80700"/>
    <w:rsid w:val="00D8095F"/>
    <w:rsid w:val="00D8302D"/>
    <w:rsid w:val="00D84453"/>
    <w:rsid w:val="00D950E4"/>
    <w:rsid w:val="00DA052C"/>
    <w:rsid w:val="00DA7EB1"/>
    <w:rsid w:val="00DB2CA3"/>
    <w:rsid w:val="00DB42D4"/>
    <w:rsid w:val="00DC45B8"/>
    <w:rsid w:val="00DC5AA8"/>
    <w:rsid w:val="00DD6043"/>
    <w:rsid w:val="00DF076F"/>
    <w:rsid w:val="00DF1950"/>
    <w:rsid w:val="00DF2FB5"/>
    <w:rsid w:val="00E123B1"/>
    <w:rsid w:val="00E14514"/>
    <w:rsid w:val="00E16CFC"/>
    <w:rsid w:val="00E33061"/>
    <w:rsid w:val="00E35BCC"/>
    <w:rsid w:val="00E36557"/>
    <w:rsid w:val="00E42DEF"/>
    <w:rsid w:val="00E437A8"/>
    <w:rsid w:val="00E4749D"/>
    <w:rsid w:val="00E73F32"/>
    <w:rsid w:val="00EA2777"/>
    <w:rsid w:val="00EA4B9A"/>
    <w:rsid w:val="00EA714E"/>
    <w:rsid w:val="00EB186E"/>
    <w:rsid w:val="00EB4185"/>
    <w:rsid w:val="00EB6284"/>
    <w:rsid w:val="00EC7011"/>
    <w:rsid w:val="00ED687A"/>
    <w:rsid w:val="00EE0E88"/>
    <w:rsid w:val="00EE1D47"/>
    <w:rsid w:val="00EE6590"/>
    <w:rsid w:val="00EE6B57"/>
    <w:rsid w:val="00F0521A"/>
    <w:rsid w:val="00F23E5D"/>
    <w:rsid w:val="00F2779D"/>
    <w:rsid w:val="00F34DAF"/>
    <w:rsid w:val="00F36A77"/>
    <w:rsid w:val="00F4040A"/>
    <w:rsid w:val="00F404DE"/>
    <w:rsid w:val="00F464E3"/>
    <w:rsid w:val="00F47B99"/>
    <w:rsid w:val="00F538CC"/>
    <w:rsid w:val="00F56C58"/>
    <w:rsid w:val="00F60411"/>
    <w:rsid w:val="00F76972"/>
    <w:rsid w:val="00F8105B"/>
    <w:rsid w:val="00F93D0B"/>
    <w:rsid w:val="00FA370F"/>
    <w:rsid w:val="00FD0D92"/>
    <w:rsid w:val="00FD53AF"/>
    <w:rsid w:val="00FD5CC9"/>
    <w:rsid w:val="00FE1491"/>
    <w:rsid w:val="00FF1E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51FF"/>
  <w15:docId w15:val="{E66312B3-FCDF-4136-9B32-69304E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F2FF4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F2FF4"/>
    <w:rPr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22693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2269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trike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trike w:val="0"/>
      <w:sz w:val="24"/>
    </w:rPr>
  </w:style>
  <w:style w:type="table" w:styleId="Tabela-Siatka">
    <w:name w:val="Table Grid"/>
    <w:basedOn w:val="Standardowy"/>
    <w:uiPriority w:val="39"/>
    <w:rsid w:val="0034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3402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2575E3"/>
    <w:rPr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2575E3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2575E3"/>
    <w:rPr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C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E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E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E1703ED-A963-44C2-BA79-3023B141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9 Rektora ZUT z dnia 25 lutego 2022 r. o terminach rekrutacji na studia na rok akademicki 2022/2023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 Rektora ZUT z dnia 23 stycznia 2024 r. o terminach rekrutacji na studia na rok akademicki 2024/2025</dc:title>
  <dc:creator>Jolanta Meller</dc:creator>
  <cp:lastModifiedBy>Jolanta Meller</cp:lastModifiedBy>
  <cp:revision>3</cp:revision>
  <cp:lastPrinted>2024-01-22T13:34:00Z</cp:lastPrinted>
  <dcterms:created xsi:type="dcterms:W3CDTF">2024-01-22T13:33:00Z</dcterms:created>
  <dcterms:modified xsi:type="dcterms:W3CDTF">2024-0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9T08:56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ea25957-4bce-4ab7-8b2e-af128f1ab7fc</vt:lpwstr>
  </property>
  <property fmtid="{D5CDD505-2E9C-101B-9397-08002B2CF9AE}" pid="8" name="MSIP_Label_50945193-57ff-457d-9504-518e9bfb59a9_ContentBits">
    <vt:lpwstr>0</vt:lpwstr>
  </property>
</Properties>
</file>